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07" w:rsidRPr="00D15B07" w:rsidRDefault="00D15B07" w:rsidP="00D15B07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ЕОРИЯ И ПРАКТИКА ОРГАНИЗАЦИИ </w:t>
      </w:r>
      <w:r w:rsidR="00714D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О-</w:t>
      </w:r>
      <w:r w:rsidRPr="00D15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ОЧНОЙ ДЕЯТЕЛЬНОСТИ </w:t>
      </w:r>
      <w:r w:rsidR="003B5BD8" w:rsidRPr="00D15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</w:t>
      </w:r>
      <w:r w:rsidRPr="00D15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УРОКЕ»</w:t>
      </w:r>
    </w:p>
    <w:p w:rsidR="00D25C47" w:rsidRPr="00FF580E" w:rsidRDefault="00260146" w:rsidP="00FF580E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47" w:rsidRDefault="00EE252E" w:rsidP="003B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н А.М.</w:t>
      </w:r>
    </w:p>
    <w:p w:rsidR="00EE252E" w:rsidRPr="00FF580E" w:rsidRDefault="00EE252E" w:rsidP="003B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46" w:rsidRDefault="00260146" w:rsidP="00AA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ах организации контрольно-оценочной деятельности накоплен большой опыт. </w:t>
      </w:r>
      <w:r w:rsidR="00184D44">
        <w:rPr>
          <w:rFonts w:ascii="Times New Roman" w:hAnsi="Times New Roman" w:cs="Times New Roman"/>
          <w:sz w:val="28"/>
          <w:szCs w:val="28"/>
        </w:rPr>
        <w:t>Но, по-прежнему,</w:t>
      </w:r>
      <w:r w:rsidRPr="00FF580E">
        <w:rPr>
          <w:rFonts w:ascii="Times New Roman" w:hAnsi="Times New Roman" w:cs="Times New Roman"/>
          <w:sz w:val="28"/>
          <w:szCs w:val="28"/>
        </w:rPr>
        <w:t xml:space="preserve"> актуальность вопроса оценочной деятельности</w:t>
      </w:r>
      <w:r w:rsidR="00AA37C6">
        <w:rPr>
          <w:rFonts w:ascii="Times New Roman" w:hAnsi="Times New Roman" w:cs="Times New Roman"/>
          <w:sz w:val="28"/>
          <w:szCs w:val="28"/>
        </w:rPr>
        <w:t xml:space="preserve"> учащихся на уроке не снижается, по-прежнему эти в</w:t>
      </w:r>
      <w:r w:rsidRPr="00FF580E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AA37C6">
        <w:rPr>
          <w:rFonts w:ascii="Times New Roman" w:hAnsi="Times New Roman" w:cs="Times New Roman"/>
          <w:sz w:val="28"/>
          <w:szCs w:val="28"/>
        </w:rPr>
        <w:t>остаются</w:t>
      </w:r>
      <w:r w:rsidRPr="00FF580E">
        <w:rPr>
          <w:rFonts w:ascii="Times New Roman" w:hAnsi="Times New Roman" w:cs="Times New Roman"/>
          <w:sz w:val="28"/>
          <w:szCs w:val="28"/>
        </w:rPr>
        <w:t xml:space="preserve"> сложнейшими педагогически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146" w:rsidRDefault="00260146" w:rsidP="00260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Сегодня на </w:t>
      </w:r>
      <w:r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Pr="00FF580E">
        <w:rPr>
          <w:rFonts w:ascii="Times New Roman" w:hAnsi="Times New Roman" w:cs="Times New Roman"/>
          <w:sz w:val="28"/>
          <w:szCs w:val="28"/>
        </w:rPr>
        <w:t xml:space="preserve">мы вместе с Вами попробуем </w:t>
      </w:r>
      <w:r>
        <w:rPr>
          <w:rFonts w:ascii="Times New Roman" w:hAnsi="Times New Roman" w:cs="Times New Roman"/>
          <w:sz w:val="28"/>
          <w:szCs w:val="28"/>
        </w:rPr>
        <w:t xml:space="preserve"> еще раз </w:t>
      </w:r>
      <w:r w:rsidRPr="00FF580E">
        <w:rPr>
          <w:rFonts w:ascii="Times New Roman" w:hAnsi="Times New Roman" w:cs="Times New Roman"/>
          <w:sz w:val="28"/>
          <w:szCs w:val="28"/>
        </w:rPr>
        <w:t>осмыслить проблему оценивания ЗУН учащихся с целью дальнейшего совершенствования практики оценивания и повышения качества и эффективности урока.</w:t>
      </w:r>
    </w:p>
    <w:p w:rsidR="007F7993" w:rsidRDefault="00BA795E" w:rsidP="007F7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хотелось бы</w:t>
      </w:r>
      <w:r w:rsidR="007F7993">
        <w:rPr>
          <w:rFonts w:ascii="Times New Roman" w:hAnsi="Times New Roman" w:cs="Times New Roman"/>
          <w:sz w:val="28"/>
          <w:szCs w:val="28"/>
        </w:rPr>
        <w:t xml:space="preserve">  с основных нормативных документов, которые регламентируют контрольно-оценочную деятельность учителя, которые каждый учитель обязан знать и умело применять знания на практике.</w:t>
      </w:r>
    </w:p>
    <w:p w:rsidR="00602507" w:rsidRDefault="007F7993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это </w:t>
      </w:r>
      <w:r w:rsidR="00602507" w:rsidRPr="00FF580E">
        <w:rPr>
          <w:rFonts w:ascii="Times New Roman" w:hAnsi="Times New Roman" w:cs="Times New Roman"/>
          <w:sz w:val="28"/>
          <w:szCs w:val="28"/>
        </w:rPr>
        <w:t>10-балльная система оценки результатов учебной деятельности учащихся в учреждениях, обеспечивающих получение общего среднего и профессио</w:t>
      </w:r>
      <w:r w:rsidR="00184D44">
        <w:rPr>
          <w:rFonts w:ascii="Times New Roman" w:hAnsi="Times New Roman" w:cs="Times New Roman"/>
          <w:sz w:val="28"/>
          <w:szCs w:val="28"/>
        </w:rPr>
        <w:t xml:space="preserve">нально-техническ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FF580E">
        <w:rPr>
          <w:rFonts w:ascii="Times New Roman" w:hAnsi="Times New Roman" w:cs="Times New Roman"/>
          <w:sz w:val="28"/>
          <w:szCs w:val="28"/>
        </w:rPr>
        <w:t>была в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0E">
        <w:rPr>
          <w:rFonts w:ascii="Times New Roman" w:hAnsi="Times New Roman" w:cs="Times New Roman"/>
          <w:sz w:val="28"/>
          <w:szCs w:val="28"/>
        </w:rPr>
        <w:t xml:space="preserve">МО РБ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580E">
        <w:rPr>
          <w:rFonts w:ascii="Times New Roman" w:hAnsi="Times New Roman" w:cs="Times New Roman"/>
          <w:sz w:val="28"/>
          <w:szCs w:val="28"/>
        </w:rPr>
        <w:t xml:space="preserve"> 2002 году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184D44">
        <w:rPr>
          <w:rFonts w:ascii="Times New Roman" w:hAnsi="Times New Roman" w:cs="Times New Roman"/>
          <w:sz w:val="28"/>
          <w:szCs w:val="28"/>
        </w:rPr>
        <w:t xml:space="preserve"> д</w:t>
      </w:r>
      <w:r w:rsidR="00184D44" w:rsidRPr="009C11CC">
        <w:rPr>
          <w:rFonts w:ascii="Times New Roman" w:hAnsi="Times New Roman" w:cs="Times New Roman"/>
          <w:sz w:val="28"/>
          <w:szCs w:val="28"/>
        </w:rPr>
        <w:t xml:space="preserve">ля оценки результатов учебной деятельности учащихся </w:t>
      </w:r>
      <w:r w:rsidR="007D65DA">
        <w:rPr>
          <w:rFonts w:ascii="Times New Roman" w:hAnsi="Times New Roman" w:cs="Times New Roman"/>
          <w:sz w:val="28"/>
          <w:szCs w:val="28"/>
        </w:rPr>
        <w:t xml:space="preserve"> </w:t>
      </w:r>
      <w:r w:rsidR="00184D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184D44" w:rsidRPr="009C11CC">
        <w:rPr>
          <w:rFonts w:ascii="Times New Roman" w:hAnsi="Times New Roman" w:cs="Times New Roman"/>
          <w:sz w:val="28"/>
          <w:szCs w:val="28"/>
        </w:rPr>
        <w:t>выдел</w:t>
      </w:r>
      <w:r w:rsidR="00184D44">
        <w:rPr>
          <w:rFonts w:ascii="Times New Roman" w:hAnsi="Times New Roman" w:cs="Times New Roman"/>
          <w:sz w:val="28"/>
          <w:szCs w:val="28"/>
        </w:rPr>
        <w:t>ены</w:t>
      </w:r>
      <w:r w:rsidR="00184D44" w:rsidRPr="009C11CC">
        <w:rPr>
          <w:rFonts w:ascii="Times New Roman" w:hAnsi="Times New Roman" w:cs="Times New Roman"/>
          <w:sz w:val="28"/>
          <w:szCs w:val="28"/>
        </w:rPr>
        <w:t xml:space="preserve"> </w:t>
      </w:r>
      <w:r w:rsidR="00184D44">
        <w:rPr>
          <w:rFonts w:ascii="Times New Roman" w:hAnsi="Times New Roman" w:cs="Times New Roman"/>
          <w:sz w:val="28"/>
          <w:szCs w:val="28"/>
        </w:rPr>
        <w:t xml:space="preserve"> </w:t>
      </w:r>
      <w:r w:rsidR="00184D44" w:rsidRPr="009C11CC">
        <w:rPr>
          <w:rFonts w:ascii="Times New Roman" w:hAnsi="Times New Roman" w:cs="Times New Roman"/>
          <w:sz w:val="28"/>
          <w:szCs w:val="28"/>
        </w:rPr>
        <w:t xml:space="preserve"> пять уровней усвоения учебного материала</w:t>
      </w:r>
      <w:proofErr w:type="gramStart"/>
      <w:r w:rsidR="00602507" w:rsidRPr="00FF580E">
        <w:rPr>
          <w:rFonts w:ascii="Times New Roman" w:hAnsi="Times New Roman" w:cs="Times New Roman"/>
          <w:sz w:val="28"/>
          <w:szCs w:val="28"/>
        </w:rPr>
        <w:t xml:space="preserve"> </w:t>
      </w:r>
      <w:r w:rsidR="00184D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2507" w:rsidRPr="00FF580E" w:rsidRDefault="00184D44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не новая. </w:t>
      </w:r>
      <w:r w:rsidR="007D65DA">
        <w:rPr>
          <w:rFonts w:ascii="Times New Roman" w:hAnsi="Times New Roman" w:cs="Times New Roman"/>
          <w:sz w:val="28"/>
          <w:szCs w:val="28"/>
        </w:rPr>
        <w:t>Е</w:t>
      </w:r>
      <w:r w:rsidR="00602507" w:rsidRPr="00FF580E">
        <w:rPr>
          <w:rFonts w:ascii="Times New Roman" w:hAnsi="Times New Roman" w:cs="Times New Roman"/>
          <w:sz w:val="28"/>
          <w:szCs w:val="28"/>
        </w:rPr>
        <w:t xml:space="preserve">ще в 18 веке </w:t>
      </w:r>
      <w:r w:rsidR="007D65DA">
        <w:rPr>
          <w:rFonts w:ascii="Times New Roman" w:hAnsi="Times New Roman" w:cs="Times New Roman"/>
          <w:sz w:val="28"/>
          <w:szCs w:val="28"/>
        </w:rPr>
        <w:t xml:space="preserve">М.Ломоносов </w:t>
      </w:r>
      <w:r w:rsidR="007D65DA" w:rsidRPr="00FF580E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7D65DA">
        <w:rPr>
          <w:rFonts w:ascii="Times New Roman" w:hAnsi="Times New Roman" w:cs="Times New Roman"/>
          <w:sz w:val="28"/>
          <w:szCs w:val="28"/>
        </w:rPr>
        <w:t xml:space="preserve"> </w:t>
      </w:r>
      <w:r w:rsidR="00602507" w:rsidRPr="00FF580E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7D65DA">
        <w:rPr>
          <w:rFonts w:ascii="Times New Roman" w:hAnsi="Times New Roman" w:cs="Times New Roman"/>
          <w:sz w:val="28"/>
          <w:szCs w:val="28"/>
        </w:rPr>
        <w:t>, которые</w:t>
      </w:r>
      <w:r w:rsidR="00602507" w:rsidRPr="00FF580E">
        <w:rPr>
          <w:rFonts w:ascii="Times New Roman" w:hAnsi="Times New Roman" w:cs="Times New Roman"/>
          <w:sz w:val="28"/>
          <w:szCs w:val="28"/>
        </w:rPr>
        <w:t xml:space="preserve"> включали в себя все, что учеником сделано или упущено, усвоено или не совсем и обозначались они следующим образом:</w:t>
      </w:r>
    </w:p>
    <w:p w:rsidR="00602507" w:rsidRPr="00FF580E" w:rsidRDefault="00602507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ВИ – все исполнено;</w:t>
      </w:r>
      <w:r w:rsidR="000D778B">
        <w:rPr>
          <w:rFonts w:ascii="Times New Roman" w:hAnsi="Times New Roman" w:cs="Times New Roman"/>
          <w:sz w:val="28"/>
          <w:szCs w:val="28"/>
        </w:rPr>
        <w:tab/>
      </w:r>
      <w:r w:rsidR="000D778B">
        <w:rPr>
          <w:rFonts w:ascii="Times New Roman" w:hAnsi="Times New Roman" w:cs="Times New Roman"/>
          <w:sz w:val="28"/>
          <w:szCs w:val="28"/>
        </w:rPr>
        <w:tab/>
      </w:r>
      <w:r w:rsidR="000D778B">
        <w:rPr>
          <w:rFonts w:ascii="Times New Roman" w:hAnsi="Times New Roman" w:cs="Times New Roman"/>
          <w:sz w:val="28"/>
          <w:szCs w:val="28"/>
        </w:rPr>
        <w:tab/>
      </w:r>
      <w:r w:rsidR="000D778B">
        <w:rPr>
          <w:rFonts w:ascii="Times New Roman" w:hAnsi="Times New Roman" w:cs="Times New Roman"/>
          <w:sz w:val="28"/>
          <w:szCs w:val="28"/>
        </w:rPr>
        <w:tab/>
      </w:r>
      <w:r w:rsidR="000D778B">
        <w:rPr>
          <w:rFonts w:ascii="Times New Roman" w:hAnsi="Times New Roman" w:cs="Times New Roman"/>
          <w:sz w:val="28"/>
          <w:szCs w:val="28"/>
        </w:rPr>
        <w:tab/>
      </w:r>
    </w:p>
    <w:p w:rsidR="00602507" w:rsidRPr="00FF580E" w:rsidRDefault="00602507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НУ – не знал урока;</w:t>
      </w:r>
    </w:p>
    <w:p w:rsidR="00602507" w:rsidRPr="00FF580E" w:rsidRDefault="00602507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НЧУ – не знал части урока;</w:t>
      </w:r>
    </w:p>
    <w:p w:rsidR="00602507" w:rsidRPr="00FF580E" w:rsidRDefault="00602507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ЗУНТ – знал урок не твердо;</w:t>
      </w:r>
    </w:p>
    <w:p w:rsidR="00602507" w:rsidRPr="00FF580E" w:rsidRDefault="00602507" w:rsidP="00602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НЗ – не знал задачи;</w:t>
      </w:r>
    </w:p>
    <w:p w:rsidR="00602507" w:rsidRDefault="00602507" w:rsidP="007D6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ВИЗ – все исполнил с избытком.</w:t>
      </w:r>
    </w:p>
    <w:p w:rsidR="007D65DA" w:rsidRDefault="000D778B" w:rsidP="00855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идите, что есть определенное сходство </w:t>
      </w:r>
      <w:r w:rsidR="007F13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ятью уровнями  </w:t>
      </w:r>
      <w:r w:rsidR="003B5BD8">
        <w:rPr>
          <w:rFonts w:ascii="Times New Roman" w:hAnsi="Times New Roman" w:cs="Times New Roman"/>
          <w:sz w:val="28"/>
          <w:szCs w:val="28"/>
        </w:rPr>
        <w:t>нынешней</w:t>
      </w:r>
      <w:r>
        <w:rPr>
          <w:rFonts w:ascii="Times New Roman" w:hAnsi="Times New Roman" w:cs="Times New Roman"/>
          <w:sz w:val="28"/>
          <w:szCs w:val="28"/>
        </w:rPr>
        <w:t xml:space="preserve"> 10-балки:</w:t>
      </w:r>
    </w:p>
    <w:p w:rsidR="000D778B" w:rsidRPr="000D778B" w:rsidRDefault="000D778B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778B">
        <w:rPr>
          <w:rFonts w:ascii="Times New Roman" w:hAnsi="Times New Roman" w:cs="Times New Roman"/>
          <w:bCs/>
          <w:sz w:val="28"/>
          <w:szCs w:val="28"/>
        </w:rPr>
        <w:t>1-2  – низкий уровень;</w:t>
      </w:r>
    </w:p>
    <w:p w:rsidR="000D778B" w:rsidRPr="000D778B" w:rsidRDefault="000D778B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778B">
        <w:rPr>
          <w:rFonts w:ascii="Times New Roman" w:hAnsi="Times New Roman" w:cs="Times New Roman"/>
          <w:bCs/>
          <w:sz w:val="28"/>
          <w:szCs w:val="28"/>
        </w:rPr>
        <w:t>3-4  – удовлетворительный;</w:t>
      </w:r>
    </w:p>
    <w:p w:rsidR="000D778B" w:rsidRPr="000D778B" w:rsidRDefault="000D778B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778B">
        <w:rPr>
          <w:rFonts w:ascii="Times New Roman" w:hAnsi="Times New Roman" w:cs="Times New Roman"/>
          <w:bCs/>
          <w:sz w:val="28"/>
          <w:szCs w:val="28"/>
        </w:rPr>
        <w:t>5-6  – средний;</w:t>
      </w:r>
    </w:p>
    <w:p w:rsidR="000D778B" w:rsidRPr="000D778B" w:rsidRDefault="000D778B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778B">
        <w:rPr>
          <w:rFonts w:ascii="Times New Roman" w:hAnsi="Times New Roman" w:cs="Times New Roman"/>
          <w:bCs/>
          <w:sz w:val="28"/>
          <w:szCs w:val="28"/>
        </w:rPr>
        <w:t>7-8 – достаточный;</w:t>
      </w:r>
    </w:p>
    <w:p w:rsidR="000D778B" w:rsidRDefault="000D778B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78B">
        <w:rPr>
          <w:rFonts w:ascii="Times New Roman" w:hAnsi="Times New Roman" w:cs="Times New Roman"/>
          <w:bCs/>
          <w:sz w:val="28"/>
          <w:szCs w:val="28"/>
        </w:rPr>
        <w:t>9-10  – высокий.</w:t>
      </w:r>
    </w:p>
    <w:p w:rsidR="007F7993" w:rsidRPr="00FF580E" w:rsidRDefault="007F7993" w:rsidP="007F79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11CC">
        <w:rPr>
          <w:rFonts w:ascii="Times New Roman" w:hAnsi="Times New Roman" w:cs="Times New Roman"/>
          <w:sz w:val="28"/>
          <w:szCs w:val="28"/>
        </w:rPr>
        <w:t>целях регулирования контрольно-оценочной деятельност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1CC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1CC">
        <w:rPr>
          <w:rFonts w:ascii="Times New Roman" w:hAnsi="Times New Roman" w:cs="Times New Roman"/>
          <w:sz w:val="28"/>
          <w:szCs w:val="28"/>
        </w:rPr>
        <w:t xml:space="preserve"> единых подходов при организации проверки и оце</w:t>
      </w:r>
      <w:r>
        <w:rPr>
          <w:rFonts w:ascii="Times New Roman" w:hAnsi="Times New Roman" w:cs="Times New Roman"/>
          <w:sz w:val="28"/>
          <w:szCs w:val="28"/>
        </w:rPr>
        <w:t xml:space="preserve">нки учебных достижений учащихся в начале нынешнего учебного года были изданы </w:t>
      </w:r>
      <w:r w:rsidRPr="009C11CC">
        <w:rPr>
          <w:rFonts w:ascii="Times New Roman" w:hAnsi="Times New Roman" w:cs="Times New Roman"/>
          <w:sz w:val="28"/>
          <w:szCs w:val="28"/>
        </w:rPr>
        <w:t>НОРМЫ оценки результатов учебной деятельности учащихся общеобразовательных учреждений 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7F7993" w:rsidRDefault="007F7993" w:rsidP="000D778B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AA7" w:rsidRPr="00FF580E" w:rsidRDefault="007F7993" w:rsidP="003D7E2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95E" w:rsidRPr="00E71A8B" w:rsidRDefault="00BA795E" w:rsidP="007F7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Учебный процесс это деятельность трехсторонняя. Ее участниками являются</w:t>
      </w:r>
      <w:r w:rsidR="007F7993">
        <w:rPr>
          <w:rFonts w:ascii="Times New Roman" w:hAnsi="Times New Roman" w:cs="Times New Roman"/>
          <w:sz w:val="28"/>
          <w:szCs w:val="28"/>
        </w:rPr>
        <w:t>: учащиеся, учителя и родители. К</w:t>
      </w:r>
      <w:r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 w:rsidRPr="00FF580E">
        <w:rPr>
          <w:rFonts w:ascii="Times New Roman" w:hAnsi="Times New Roman" w:cs="Times New Roman"/>
          <w:sz w:val="28"/>
          <w:szCs w:val="28"/>
        </w:rPr>
        <w:t>заинтерес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0E">
        <w:rPr>
          <w:rFonts w:ascii="Times New Roman" w:hAnsi="Times New Roman" w:cs="Times New Roman"/>
          <w:sz w:val="28"/>
          <w:szCs w:val="28"/>
        </w:rPr>
        <w:t xml:space="preserve"> в достижении учебных результатов</w:t>
      </w:r>
      <w:r>
        <w:rPr>
          <w:rFonts w:ascii="Times New Roman" w:hAnsi="Times New Roman" w:cs="Times New Roman"/>
          <w:sz w:val="28"/>
          <w:szCs w:val="28"/>
        </w:rPr>
        <w:t>, и в том, чтобы эти результаты были оценены объективно, чтобы были исключены</w:t>
      </w:r>
      <w:r w:rsidRPr="00955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0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субъективных и ошибочных суждений, чтобы отметки  отражали действительную успеваемость учащихся. 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и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ут от </w:t>
      </w:r>
      <w:proofErr w:type="gramStart"/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proofErr w:type="gramEnd"/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, чтобы он понимал их и их проблемы и вместе с тем </w:t>
      </w:r>
      <w:r w:rsidRPr="003825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 строг, последователен и справедлив.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14DBC" w:rsidRDefault="00714DBC" w:rsidP="00714D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учайно сегодня эпиграфом семинара я выбрала слова  </w:t>
      </w:r>
      <w:r w:rsidRPr="00FF580E">
        <w:rPr>
          <w:rFonts w:ascii="Times New Roman" w:hAnsi="Times New Roman" w:cs="Times New Roman"/>
          <w:sz w:val="28"/>
          <w:szCs w:val="28"/>
        </w:rPr>
        <w:t>Е.Ильин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FF580E">
        <w:rPr>
          <w:rFonts w:ascii="Times New Roman" w:hAnsi="Times New Roman" w:cs="Times New Roman"/>
          <w:sz w:val="28"/>
          <w:szCs w:val="28"/>
        </w:rPr>
        <w:t xml:space="preserve"> </w:t>
      </w:r>
      <w:r w:rsidRPr="00AA37C6">
        <w:rPr>
          <w:rFonts w:ascii="Times New Roman" w:hAnsi="Times New Roman" w:cs="Times New Roman"/>
          <w:i/>
          <w:sz w:val="28"/>
          <w:szCs w:val="28"/>
        </w:rPr>
        <w:t xml:space="preserve">«В </w:t>
      </w:r>
      <w:r>
        <w:rPr>
          <w:rFonts w:ascii="Times New Roman" w:hAnsi="Times New Roman" w:cs="Times New Roman"/>
          <w:i/>
          <w:sz w:val="28"/>
          <w:szCs w:val="28"/>
        </w:rPr>
        <w:t xml:space="preserve">оценке зачастую мало педагогики и </w:t>
      </w:r>
      <w:r w:rsidRPr="00AA37C6">
        <w:rPr>
          <w:rFonts w:ascii="Times New Roman" w:hAnsi="Times New Roman" w:cs="Times New Roman"/>
          <w:i/>
          <w:sz w:val="28"/>
          <w:szCs w:val="28"/>
        </w:rPr>
        <w:t xml:space="preserve"> много власти».</w:t>
      </w:r>
    </w:p>
    <w:p w:rsidR="00585892" w:rsidRDefault="00BA795E" w:rsidP="00585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педагога</w:t>
      </w:r>
      <w:r w:rsidRPr="00184D44">
        <w:rPr>
          <w:rFonts w:ascii="Times New Roman" w:hAnsi="Times New Roman" w:cs="Times New Roman"/>
          <w:sz w:val="28"/>
          <w:szCs w:val="28"/>
        </w:rPr>
        <w:t xml:space="preserve"> </w:t>
      </w:r>
      <w:r w:rsidRPr="00FF580E">
        <w:rPr>
          <w:rFonts w:ascii="Times New Roman" w:hAnsi="Times New Roman" w:cs="Times New Roman"/>
          <w:sz w:val="28"/>
          <w:szCs w:val="28"/>
        </w:rPr>
        <w:t xml:space="preserve">строить учебно-воспитательный процесс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чтобы в его оценке </w:t>
      </w:r>
      <w:r w:rsidRPr="00FF580E">
        <w:rPr>
          <w:rFonts w:ascii="Times New Roman" w:hAnsi="Times New Roman" w:cs="Times New Roman"/>
          <w:sz w:val="28"/>
          <w:szCs w:val="28"/>
        </w:rPr>
        <w:t>власт</w:t>
      </w:r>
      <w:r>
        <w:rPr>
          <w:rFonts w:ascii="Times New Roman" w:hAnsi="Times New Roman" w:cs="Times New Roman"/>
          <w:sz w:val="28"/>
          <w:szCs w:val="28"/>
        </w:rPr>
        <w:t>и было мало,  а педагогики много</w:t>
      </w:r>
      <w:r w:rsidR="00714DBC">
        <w:rPr>
          <w:rFonts w:ascii="Times New Roman" w:hAnsi="Times New Roman" w:cs="Times New Roman"/>
          <w:sz w:val="28"/>
          <w:szCs w:val="28"/>
        </w:rPr>
        <w:t>.</w:t>
      </w:r>
      <w:r w:rsidR="00714DBC" w:rsidRPr="0071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DBC"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оценка, которую учащийся считает справедливой, неважно, положительная она или отрицательная, сказывается на мотивах, становится стимулом их деятельности и поведения в будущем.</w:t>
      </w:r>
    </w:p>
    <w:p w:rsidR="00714DBC" w:rsidRDefault="00714DBC" w:rsidP="003D7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22" w:rsidRDefault="003D7E22" w:rsidP="003D7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A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всего, мне хотелось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мы с вами уточнили </w:t>
      </w:r>
      <w:r w:rsidR="00714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r w:rsidRPr="0025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14DBC" w:rsidRPr="00683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  <w:r w:rsidR="00714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714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ка</w:t>
      </w:r>
      <w:r w:rsidRPr="0025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к. от понимания сути того или иного термина зависит, что каждый из нас вкладывает в его понимание.</w:t>
      </w:r>
    </w:p>
    <w:p w:rsidR="00C0140A" w:rsidRPr="00255AA3" w:rsidRDefault="00C0140A" w:rsidP="003D7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дагогике под проверкой и оценкой знаний учащихся понимают выявление и сравнение на том или ином этапе обучения результатов учебной деятельности учащихся с требованиями программы. </w:t>
      </w:r>
    </w:p>
    <w:p w:rsidR="00714DBC" w:rsidRPr="00255168" w:rsidRDefault="00714DBC" w:rsidP="00714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51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ласно толковым словарям русского языка, слова оценка и отметка не являются синонимами.</w:t>
      </w:r>
    </w:p>
    <w:p w:rsidR="00714DBC" w:rsidRPr="00255168" w:rsidRDefault="00714DBC" w:rsidP="00714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51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551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ценка </w:t>
      </w:r>
      <w:r w:rsidRPr="002551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это мнение о ценности, уровне или качестве чего – либо; </w:t>
      </w:r>
    </w:p>
    <w:p w:rsidR="00714DBC" w:rsidRPr="00255168" w:rsidRDefault="00714DBC" w:rsidP="00714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551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тметка </w:t>
      </w:r>
      <w:r w:rsidRPr="002551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это установленное государственными стандартами обозначение степени знаний ученика. </w:t>
      </w:r>
    </w:p>
    <w:p w:rsidR="00255168" w:rsidRDefault="00714DBC" w:rsidP="00C01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68">
        <w:rPr>
          <w:rFonts w:ascii="Times New Roman" w:hAnsi="Times New Roman" w:cs="Times New Roman"/>
          <w:sz w:val="28"/>
          <w:szCs w:val="28"/>
        </w:rPr>
        <w:t xml:space="preserve">Согласно нормативному </w:t>
      </w:r>
      <w:proofErr w:type="spellStart"/>
      <w:r w:rsidR="00255168">
        <w:rPr>
          <w:rFonts w:ascii="Times New Roman" w:hAnsi="Times New Roman" w:cs="Times New Roman"/>
          <w:sz w:val="28"/>
          <w:szCs w:val="28"/>
        </w:rPr>
        <w:t>локументу</w:t>
      </w:r>
      <w:proofErr w:type="spellEnd"/>
      <w:r w:rsidR="00255168">
        <w:rPr>
          <w:rFonts w:ascii="Times New Roman" w:hAnsi="Times New Roman" w:cs="Times New Roman"/>
          <w:sz w:val="28"/>
          <w:szCs w:val="28"/>
        </w:rPr>
        <w:t>:</w:t>
      </w:r>
    </w:p>
    <w:p w:rsidR="00DB31E7" w:rsidRDefault="00C0140A" w:rsidP="00255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40A">
        <w:rPr>
          <w:rFonts w:ascii="Times New Roman" w:hAnsi="Times New Roman" w:cs="Times New Roman"/>
          <w:i/>
          <w:sz w:val="28"/>
          <w:szCs w:val="28"/>
        </w:rPr>
        <w:t>Оценка - развернутая словесная характеристика результатов, прилежания, стремления, усилий и творчества учащегося.</w:t>
      </w:r>
      <w:r w:rsidR="0025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E7" w:rsidRDefault="00DB31E7" w:rsidP="00255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168">
        <w:rPr>
          <w:rFonts w:ascii="Times New Roman" w:hAnsi="Times New Roman" w:cs="Times New Roman"/>
          <w:b/>
          <w:sz w:val="28"/>
          <w:szCs w:val="28"/>
        </w:rPr>
        <w:t>Оценить –</w:t>
      </w:r>
      <w:r w:rsidRPr="00FF580E">
        <w:rPr>
          <w:rFonts w:ascii="Times New Roman" w:hAnsi="Times New Roman" w:cs="Times New Roman"/>
          <w:sz w:val="28"/>
          <w:szCs w:val="28"/>
        </w:rPr>
        <w:t xml:space="preserve"> значит определить степень, уровень, качество выполнения учащимися задач, поставленными перед ними в процессе обучения.</w:t>
      </w:r>
    </w:p>
    <w:p w:rsidR="00DB31E7" w:rsidRDefault="00DB31E7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учитель оценивает учащегося, он высказывает, прежде всего, свое личное мнение о конкретной работе конкретного учащегося. </w:t>
      </w:r>
    </w:p>
    <w:p w:rsidR="00C0140A" w:rsidRPr="00C0140A" w:rsidRDefault="00714DBC" w:rsidP="00C014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 </w:t>
      </w:r>
      <w:r w:rsidR="00C01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40A" w:rsidRPr="00255168">
        <w:rPr>
          <w:rFonts w:ascii="Times New Roman" w:hAnsi="Times New Roman" w:cs="Times New Roman"/>
          <w:b/>
          <w:i/>
          <w:sz w:val="28"/>
          <w:szCs w:val="28"/>
        </w:rPr>
        <w:t>Отметка</w:t>
      </w:r>
      <w:r w:rsidR="00C0140A" w:rsidRPr="00C0140A">
        <w:rPr>
          <w:rFonts w:ascii="Times New Roman" w:hAnsi="Times New Roman" w:cs="Times New Roman"/>
          <w:i/>
          <w:sz w:val="28"/>
          <w:szCs w:val="28"/>
        </w:rPr>
        <w:t xml:space="preserve"> - это результат процесса оценивания, его условно-формальное (знаковое),  количественное выражение оценки учебных достижений учащихся в цифрах и баллах.</w:t>
      </w:r>
    </w:p>
    <w:p w:rsidR="00DB31E7" w:rsidRPr="00714DBC" w:rsidRDefault="00C0140A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1E7" w:rsidRPr="00714DB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учитель ставит отметку, на первый план выдвигается общегосударственный стандарт качества знаний. При этом зачастую за выставленной отметкой не проявляется сам процесс получения знаний.</w:t>
      </w:r>
    </w:p>
    <w:p w:rsidR="00950E95" w:rsidRDefault="00DB31E7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выводится из оценки, а потому оценка должна предшествовать отметке. </w:t>
      </w:r>
      <w:r w:rsidRPr="00C0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практике учителей наблюдается обратная картина: учителя в начале ставят учащимся отметки и </w:t>
      </w:r>
      <w:proofErr w:type="gramStart"/>
      <w:r w:rsidRPr="00C0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шь</w:t>
      </w:r>
      <w:proofErr w:type="gramEnd"/>
      <w:r w:rsidRPr="00C0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тем комментируют их.</w:t>
      </w: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того, комментарий часто но</w:t>
      </w:r>
      <w:r w:rsidR="00950E95">
        <w:rPr>
          <w:rFonts w:ascii="Times New Roman" w:eastAsia="Times New Roman" w:hAnsi="Times New Roman" w:cs="Times New Roman"/>
          <w:color w:val="000000"/>
          <w:sz w:val="28"/>
          <w:szCs w:val="28"/>
        </w:rPr>
        <w:t>сит краткий, свернутый характер.</w:t>
      </w:r>
    </w:p>
    <w:p w:rsidR="00950E95" w:rsidRPr="00950E95" w:rsidRDefault="00950E95" w:rsidP="00950E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учителями используются следующие </w:t>
      </w:r>
      <w:r w:rsidRPr="00950E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ы оценки: </w:t>
      </w:r>
    </w:p>
    <w:p w:rsidR="00950E95" w:rsidRPr="00255AA3" w:rsidRDefault="00950E95" w:rsidP="00950E95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 </w:t>
      </w:r>
    </w:p>
    <w:p w:rsidR="00950E95" w:rsidRPr="00255AA3" w:rsidRDefault="00950E95" w:rsidP="00950E9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ногочисленные  «малые формы оценки» в ходе занятий, находящие свое выражение в мимике, жестах, модуляции голоса, обращении к ученику, в кратких одобрениях, критических замечаниях учителя; </w:t>
      </w:r>
    </w:p>
    <w:p w:rsidR="00950E95" w:rsidRPr="00255AA3" w:rsidRDefault="00950E95" w:rsidP="00950E95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950E95" w:rsidRPr="00255AA3" w:rsidRDefault="00950E95" w:rsidP="00950E95">
      <w:pPr>
        <w:shd w:val="clear" w:color="auto" w:fill="FFFFFF"/>
        <w:spacing w:after="0" w:line="240" w:lineRule="auto"/>
        <w:ind w:left="34" w:right="19" w:firstLine="3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— краткие замечания, в которых учитель высказывает в устной или письменной форме (в домашних работах, письмен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даниях, сочинениях, на рисунках или в школьном днев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е) свои суждения по поводу успеваемости и дисциплины данного ученика; </w:t>
      </w:r>
    </w:p>
    <w:p w:rsidR="00950E95" w:rsidRPr="00255AA3" w:rsidRDefault="00950E95" w:rsidP="00950E95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950E95" w:rsidRPr="00255AA3" w:rsidRDefault="00950E95" w:rsidP="00950E95">
      <w:pPr>
        <w:shd w:val="clear" w:color="auto" w:fill="FFFFFF"/>
        <w:spacing w:after="0" w:line="240" w:lineRule="auto"/>
        <w:ind w:left="34" w:right="19" w:firstLine="3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отметки, с помощью которы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ьной системе оцениваются успеваемость и определенные аспекты поведения; </w:t>
      </w:r>
    </w:p>
    <w:p w:rsidR="00950E95" w:rsidRPr="00255AA3" w:rsidRDefault="00950E95" w:rsidP="00950E95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950E95" w:rsidRPr="00255AA3" w:rsidRDefault="00950E95" w:rsidP="00950E95">
      <w:pPr>
        <w:shd w:val="clear" w:color="auto" w:fill="FFFFFF"/>
        <w:spacing w:after="0" w:line="240" w:lineRule="auto"/>
        <w:ind w:left="34" w:right="24" w:firstLine="3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общие характеристики, включающие оценку учебных и </w:t>
      </w:r>
      <w:r w:rsidRPr="00255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удовых успехов, которые пишутся в конце учебного года, при 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аттестата зрелости или для профессиональных за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дений и т. п. </w:t>
      </w:r>
    </w:p>
    <w:p w:rsidR="00950E95" w:rsidRPr="00255AA3" w:rsidRDefault="00950E95" w:rsidP="00950E95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950E95" w:rsidRPr="00255AA3" w:rsidRDefault="00950E95" w:rsidP="00950E95">
      <w:pPr>
        <w:shd w:val="clear" w:color="auto" w:fill="FFFFFF"/>
        <w:spacing w:after="0" w:line="240" w:lineRule="auto"/>
        <w:ind w:right="19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да прибавляются оценочные высказывания учителя при </w:t>
      </w:r>
      <w:r w:rsidRPr="00255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и родителей, на родительских собраниях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0E95" w:rsidRDefault="00950E95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168" w:rsidRDefault="00DB31E7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EB9" w:rsidRPr="00AC7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AC7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сл комментирования отметок</w:t>
      </w: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</w:t>
      </w:r>
    </w:p>
    <w:p w:rsidR="00255168" w:rsidRDefault="00DB31E7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proofErr w:type="gramStart"/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ых, в указании на наиболее типичные ошибки в учебной работе ученика, </w:t>
      </w:r>
    </w:p>
    <w:p w:rsidR="00255168" w:rsidRDefault="00DB31E7" w:rsidP="00DB3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в стимулировании интереса к учению, открытии перспектив перед ним, </w:t>
      </w:r>
    </w:p>
    <w:p w:rsidR="00255168" w:rsidRDefault="00DB31E7" w:rsidP="00127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- третьих, в обеспечении согласия учащегося с выставляемой ему отметкой. Эффективность отметки возрастает, если ученик внутренне согласен с ней. </w:t>
      </w:r>
    </w:p>
    <w:p w:rsidR="00F01855" w:rsidRPr="00FF580E" w:rsidRDefault="00255168" w:rsidP="00127386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168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9C11CC">
        <w:rPr>
          <w:rFonts w:ascii="Times New Roman" w:hAnsi="Times New Roman" w:cs="Times New Roman"/>
          <w:sz w:val="28"/>
          <w:szCs w:val="28"/>
        </w:rPr>
        <w:t xml:space="preserve"> — </w:t>
      </w:r>
      <w:r w:rsidRPr="00255168">
        <w:rPr>
          <w:rFonts w:ascii="Times New Roman" w:hAnsi="Times New Roman" w:cs="Times New Roman"/>
          <w:i/>
          <w:sz w:val="28"/>
          <w:szCs w:val="28"/>
        </w:rPr>
        <w:t>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предметно-</w:t>
      </w:r>
      <w:proofErr w:type="spellStart"/>
      <w:r w:rsidRPr="00255168">
        <w:rPr>
          <w:rFonts w:ascii="Times New Roman" w:hAnsi="Times New Roman" w:cs="Times New Roman"/>
          <w:i/>
          <w:sz w:val="28"/>
          <w:szCs w:val="28"/>
        </w:rPr>
        <w:t>деятельностной</w:t>
      </w:r>
      <w:proofErr w:type="spellEnd"/>
      <w:r w:rsidRPr="00255168">
        <w:rPr>
          <w:rFonts w:ascii="Times New Roman" w:hAnsi="Times New Roman" w:cs="Times New Roman"/>
          <w:i/>
          <w:sz w:val="28"/>
          <w:szCs w:val="28"/>
        </w:rPr>
        <w:t xml:space="preserve"> форме, определённых образовательными стандартами и учебными программами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D1685" w:rsidRPr="007D1685" w:rsidRDefault="007D1685" w:rsidP="007D1685">
      <w:pPr>
        <w:spacing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ЧТО НУЖНО ЗНАТЬ О КОНТРОЛЕ?</w:t>
      </w:r>
      <w:r w:rsidRPr="007D1685">
        <w:rPr>
          <w:rFonts w:eastAsia="+mn-ea" w:cs="+mn-cs"/>
          <w:color w:val="FFFFFF"/>
          <w:sz w:val="64"/>
          <w:szCs w:val="64"/>
        </w:rPr>
        <w:t xml:space="preserve"> </w:t>
      </w:r>
    </w:p>
    <w:p w:rsidR="007D1685" w:rsidRDefault="00C02372" w:rsidP="007D1685">
      <w:pPr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Вид контроля</w:t>
      </w:r>
    </w:p>
    <w:p w:rsidR="00C02372" w:rsidRPr="007D1685" w:rsidRDefault="00C02372" w:rsidP="007D1685">
      <w:pPr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Цель</w:t>
      </w:r>
    </w:p>
    <w:p w:rsidR="00C02372" w:rsidRPr="007D1685" w:rsidRDefault="00C02372" w:rsidP="007D1685">
      <w:pPr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Сроки проведения</w:t>
      </w:r>
    </w:p>
    <w:p w:rsidR="00C02372" w:rsidRPr="007D1685" w:rsidRDefault="00C02372" w:rsidP="007D1685">
      <w:pPr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Как провести?</w:t>
      </w:r>
    </w:p>
    <w:p w:rsidR="00C02372" w:rsidRDefault="00C02372" w:rsidP="007D1685">
      <w:pPr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 xml:space="preserve">Что должно проверяться? </w:t>
      </w:r>
    </w:p>
    <w:p w:rsidR="002968D1" w:rsidRDefault="002968D1" w:rsidP="002968D1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2968D1" w:rsidRDefault="002968D1" w:rsidP="002968D1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2968D1" w:rsidRPr="007D1685" w:rsidRDefault="002968D1" w:rsidP="002968D1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602507" w:rsidRPr="00FF580E" w:rsidRDefault="00602507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Различают следующие </w:t>
      </w:r>
      <w:r w:rsidRPr="00255168">
        <w:rPr>
          <w:rFonts w:ascii="Times New Roman" w:hAnsi="Times New Roman" w:cs="Times New Roman"/>
          <w:b/>
          <w:sz w:val="28"/>
          <w:szCs w:val="28"/>
        </w:rPr>
        <w:t>основные виды контроля</w:t>
      </w:r>
      <w:r w:rsidRPr="00255168">
        <w:rPr>
          <w:rFonts w:ascii="Times New Roman" w:hAnsi="Times New Roman" w:cs="Times New Roman"/>
          <w:sz w:val="28"/>
          <w:szCs w:val="28"/>
        </w:rPr>
        <w:t>:</w:t>
      </w:r>
      <w:r w:rsidRPr="00FF580E">
        <w:rPr>
          <w:rFonts w:ascii="Times New Roman" w:hAnsi="Times New Roman" w:cs="Times New Roman"/>
          <w:sz w:val="28"/>
          <w:szCs w:val="28"/>
        </w:rPr>
        <w:t xml:space="preserve"> текущий, периодический (промежуточный)  и итоговый.</w:t>
      </w:r>
    </w:p>
    <w:p w:rsidR="00602507" w:rsidRDefault="00602507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68">
        <w:rPr>
          <w:rFonts w:ascii="Times New Roman" w:hAnsi="Times New Roman" w:cs="Times New Roman"/>
          <w:sz w:val="28"/>
          <w:szCs w:val="28"/>
        </w:rPr>
        <w:t>Текущий контроль – подразделяется на поурочный и тематический, значимость которого определяется спецификой  учебного  предмета.</w:t>
      </w:r>
      <w:proofErr w:type="gramEnd"/>
    </w:p>
    <w:p w:rsidR="00127386" w:rsidRPr="00255168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168">
        <w:rPr>
          <w:rFonts w:ascii="Times New Roman" w:hAnsi="Times New Roman" w:cs="Times New Roman"/>
          <w:sz w:val="28"/>
          <w:szCs w:val="28"/>
        </w:rPr>
        <w:t>Периодический контроль – проверка степени усвоения учащимися учебного материала за длительный период времени.</w:t>
      </w:r>
    </w:p>
    <w:p w:rsidR="00127386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168">
        <w:rPr>
          <w:rFonts w:ascii="Times New Roman" w:hAnsi="Times New Roman" w:cs="Times New Roman"/>
          <w:sz w:val="28"/>
          <w:szCs w:val="28"/>
        </w:rPr>
        <w:t>Итоговый контроль – производится накануне перевода учащихся в следующий класс или на следующую степень обучения.</w:t>
      </w:r>
    </w:p>
    <w:p w:rsidR="002968D1" w:rsidRDefault="002968D1" w:rsidP="00602507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8D1" w:rsidRDefault="002968D1" w:rsidP="00602507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685">
        <w:rPr>
          <w:rFonts w:ascii="Times New Roman" w:hAnsi="Times New Roman" w:cs="Times New Roman"/>
          <w:sz w:val="28"/>
          <w:szCs w:val="28"/>
        </w:rPr>
        <w:t>ЧТО НУЖНО ЗНАТЬ О КОНТРОЛЕ</w:t>
      </w:r>
      <w:r>
        <w:rPr>
          <w:rFonts w:ascii="Times New Roman" w:hAnsi="Times New Roman" w:cs="Times New Roman"/>
          <w:sz w:val="28"/>
          <w:szCs w:val="28"/>
        </w:rPr>
        <w:t xml:space="preserve"> ЕЩЕ?</w:t>
      </w:r>
    </w:p>
    <w:p w:rsidR="002968D1" w:rsidRDefault="002968D1" w:rsidP="002968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что должно проверяться </w:t>
      </w:r>
    </w:p>
    <w:p w:rsidR="002968D1" w:rsidRPr="00127386" w:rsidRDefault="002968D1" w:rsidP="002968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кто должен опрашиваться </w:t>
      </w:r>
    </w:p>
    <w:p w:rsidR="002968D1" w:rsidRDefault="002968D1" w:rsidP="002968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какой ожидается эффект от проведения проверки </w:t>
      </w:r>
    </w:p>
    <w:p w:rsidR="002968D1" w:rsidRPr="00127386" w:rsidRDefault="002968D1" w:rsidP="002968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какие выводы можно будет сделать на основе результатов проверки </w:t>
      </w:r>
    </w:p>
    <w:p w:rsidR="002968D1" w:rsidRPr="00127386" w:rsidRDefault="002968D1" w:rsidP="002968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7386" w:rsidRDefault="002968D1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8D1">
        <w:rPr>
          <w:rFonts w:ascii="Times New Roman" w:hAnsi="Times New Roman" w:cs="Times New Roman"/>
          <w:bCs/>
          <w:sz w:val="28"/>
          <w:szCs w:val="28"/>
        </w:rPr>
        <w:t>Отановимся</w:t>
      </w:r>
      <w:proofErr w:type="spellEnd"/>
      <w:r w:rsidRPr="002968D1">
        <w:rPr>
          <w:rFonts w:ascii="Times New Roman" w:hAnsi="Times New Roman" w:cs="Times New Roman"/>
          <w:bCs/>
          <w:sz w:val="28"/>
          <w:szCs w:val="28"/>
        </w:rPr>
        <w:t xml:space="preserve"> подробнее на вопрос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386" w:rsidRPr="00127386">
        <w:rPr>
          <w:rFonts w:ascii="Times New Roman" w:hAnsi="Times New Roman" w:cs="Times New Roman"/>
          <w:b/>
          <w:bCs/>
          <w:sz w:val="28"/>
          <w:szCs w:val="28"/>
        </w:rPr>
        <w:t>Что оценивать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8D1">
        <w:rPr>
          <w:rFonts w:ascii="Times New Roman" w:hAnsi="Times New Roman" w:cs="Times New Roman"/>
          <w:bCs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7386" w:rsidRPr="00127386">
        <w:rPr>
          <w:rFonts w:ascii="Times New Roman" w:hAnsi="Times New Roman" w:cs="Times New Roman"/>
          <w:b/>
          <w:sz w:val="28"/>
          <w:szCs w:val="28"/>
        </w:rPr>
        <w:t>оу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</w:p>
    <w:p w:rsidR="00127386" w:rsidRPr="00127386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386">
        <w:rPr>
          <w:rFonts w:ascii="Times New Roman" w:hAnsi="Times New Roman" w:cs="Times New Roman"/>
          <w:sz w:val="28"/>
          <w:szCs w:val="28"/>
        </w:rPr>
        <w:t>Уровень учебных достижений   учащихся   по отдельным элементам темы:</w:t>
      </w:r>
    </w:p>
    <w:p w:rsidR="00C02372" w:rsidRPr="00127386" w:rsidRDefault="00C02372" w:rsidP="00127386">
      <w:pPr>
        <w:numPr>
          <w:ilvl w:val="0"/>
          <w:numId w:val="2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распознавание, </w:t>
      </w:r>
    </w:p>
    <w:p w:rsidR="00C02372" w:rsidRPr="00127386" w:rsidRDefault="00C02372" w:rsidP="00127386">
      <w:pPr>
        <w:numPr>
          <w:ilvl w:val="0"/>
          <w:numId w:val="2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воспроизведение учебного материала, </w:t>
      </w:r>
    </w:p>
    <w:p w:rsidR="00C02372" w:rsidRPr="00127386" w:rsidRDefault="00C02372" w:rsidP="00127386">
      <w:pPr>
        <w:numPr>
          <w:ilvl w:val="0"/>
          <w:numId w:val="2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владение и оперирование им в знакомой и незнакомой ситуациях </w:t>
      </w:r>
    </w:p>
    <w:p w:rsidR="00127386" w:rsidRDefault="00127386" w:rsidP="00127386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02372" w:rsidRPr="00127386" w:rsidRDefault="00C02372" w:rsidP="00127386">
      <w:pPr>
        <w:pStyle w:val="a3"/>
        <w:numPr>
          <w:ilvl w:val="0"/>
          <w:numId w:val="7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полноту </w:t>
      </w:r>
    </w:p>
    <w:p w:rsidR="00C02372" w:rsidRPr="00127386" w:rsidRDefault="00C02372" w:rsidP="00127386">
      <w:pPr>
        <w:pStyle w:val="a3"/>
        <w:numPr>
          <w:ilvl w:val="0"/>
          <w:numId w:val="7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осознанность  </w:t>
      </w:r>
    </w:p>
    <w:p w:rsidR="00C02372" w:rsidRPr="00127386" w:rsidRDefault="00C02372" w:rsidP="00127386">
      <w:pPr>
        <w:numPr>
          <w:ilvl w:val="0"/>
          <w:numId w:val="4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системность </w:t>
      </w:r>
    </w:p>
    <w:p w:rsidR="00C02372" w:rsidRPr="00127386" w:rsidRDefault="00C02372" w:rsidP="00127386">
      <w:pPr>
        <w:pStyle w:val="a3"/>
        <w:numPr>
          <w:ilvl w:val="0"/>
          <w:numId w:val="4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прочность  </w:t>
      </w:r>
    </w:p>
    <w:p w:rsidR="00C02372" w:rsidRPr="00127386" w:rsidRDefault="00C02372" w:rsidP="00127386">
      <w:pPr>
        <w:numPr>
          <w:ilvl w:val="0"/>
          <w:numId w:val="5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мобильность  знаний </w:t>
      </w:r>
    </w:p>
    <w:p w:rsidR="00C02372" w:rsidRPr="00127386" w:rsidRDefault="00C02372" w:rsidP="00127386">
      <w:pPr>
        <w:numPr>
          <w:ilvl w:val="0"/>
          <w:numId w:val="5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>степень  познавательной самостоятельности учащихся в выполнении учебных задач</w:t>
      </w:r>
    </w:p>
    <w:p w:rsidR="00127386" w:rsidRDefault="00127386" w:rsidP="00602507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02372" w:rsidRPr="00127386" w:rsidRDefault="00C02372" w:rsidP="00127386">
      <w:pPr>
        <w:numPr>
          <w:ilvl w:val="0"/>
          <w:numId w:val="9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процесс учебной деятельности учащихся </w:t>
      </w:r>
    </w:p>
    <w:p w:rsidR="00C02372" w:rsidRPr="00127386" w:rsidRDefault="00C02372" w:rsidP="00127386">
      <w:pPr>
        <w:numPr>
          <w:ilvl w:val="0"/>
          <w:numId w:val="9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познавательные и </w:t>
      </w:r>
      <w:proofErr w:type="spellStart"/>
      <w:r w:rsidRPr="0012738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27386">
        <w:rPr>
          <w:rFonts w:ascii="Times New Roman" w:hAnsi="Times New Roman" w:cs="Times New Roman"/>
          <w:sz w:val="28"/>
          <w:szCs w:val="28"/>
        </w:rPr>
        <w:t xml:space="preserve"> умения </w:t>
      </w:r>
    </w:p>
    <w:p w:rsidR="00C02372" w:rsidRPr="00127386" w:rsidRDefault="00C02372" w:rsidP="00127386">
      <w:pPr>
        <w:numPr>
          <w:ilvl w:val="0"/>
          <w:numId w:val="9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использование рациональных способов выполнения заданий </w:t>
      </w:r>
    </w:p>
    <w:p w:rsidR="00C02372" w:rsidRPr="00127386" w:rsidRDefault="00C02372" w:rsidP="00127386">
      <w:pPr>
        <w:pStyle w:val="a3"/>
        <w:numPr>
          <w:ilvl w:val="0"/>
          <w:numId w:val="9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>проявление интереса к учению</w:t>
      </w:r>
    </w:p>
    <w:p w:rsidR="00C02372" w:rsidRPr="00127386" w:rsidRDefault="00C02372" w:rsidP="00127386">
      <w:pPr>
        <w:numPr>
          <w:ilvl w:val="0"/>
          <w:numId w:val="10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стремление к достижению поставленной цели </w:t>
      </w:r>
    </w:p>
    <w:p w:rsidR="00C02372" w:rsidRPr="00127386" w:rsidRDefault="00C02372" w:rsidP="00127386">
      <w:pPr>
        <w:numPr>
          <w:ilvl w:val="0"/>
          <w:numId w:val="10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 индивидуальные и личностные качества </w:t>
      </w:r>
    </w:p>
    <w:p w:rsidR="00127386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предыдущие достижения  </w:t>
      </w:r>
    </w:p>
    <w:p w:rsidR="00127386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86" w:rsidRDefault="002968D1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</w:t>
      </w:r>
      <w:r w:rsidR="00127386" w:rsidRPr="00127386">
        <w:rPr>
          <w:rFonts w:ascii="Times New Roman" w:hAnsi="Times New Roman" w:cs="Times New Roman"/>
          <w:b/>
          <w:sz w:val="28"/>
          <w:szCs w:val="28"/>
        </w:rPr>
        <w:t>ематическ</w:t>
      </w:r>
      <w:r>
        <w:rPr>
          <w:rFonts w:ascii="Times New Roman" w:hAnsi="Times New Roman" w:cs="Times New Roman"/>
          <w:b/>
          <w:sz w:val="28"/>
          <w:szCs w:val="28"/>
        </w:rPr>
        <w:t>ого контроля</w:t>
      </w:r>
    </w:p>
    <w:p w:rsidR="00127386" w:rsidRPr="00127386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>учебные достижения учащихся   в логической системе, соответствующей структуре учебной темы (тем).</w:t>
      </w:r>
    </w:p>
    <w:p w:rsidR="00127386" w:rsidRPr="00255168" w:rsidRDefault="00127386" w:rsidP="00127386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A2" w:rsidRPr="009C11CC" w:rsidRDefault="00C102A2" w:rsidP="00C10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1CC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Pr="00127386">
        <w:rPr>
          <w:rFonts w:ascii="Times New Roman" w:hAnsi="Times New Roman" w:cs="Times New Roman"/>
          <w:sz w:val="28"/>
          <w:szCs w:val="28"/>
        </w:rPr>
        <w:t>виды контроля</w:t>
      </w:r>
      <w:r w:rsidRPr="009C11CC">
        <w:rPr>
          <w:rFonts w:ascii="Times New Roman" w:hAnsi="Times New Roman" w:cs="Times New Roman"/>
          <w:sz w:val="28"/>
          <w:szCs w:val="28"/>
        </w:rPr>
        <w:t xml:space="preserve"> осуществляются в устной, письменной, практической </w:t>
      </w:r>
      <w:r w:rsidRPr="00127386">
        <w:rPr>
          <w:rFonts w:ascii="Times New Roman" w:hAnsi="Times New Roman" w:cs="Times New Roman"/>
          <w:b/>
          <w:sz w:val="28"/>
          <w:szCs w:val="28"/>
        </w:rPr>
        <w:t>формах</w:t>
      </w:r>
      <w:r w:rsidRPr="009C11CC">
        <w:rPr>
          <w:rFonts w:ascii="Times New Roman" w:hAnsi="Times New Roman" w:cs="Times New Roman"/>
          <w:sz w:val="28"/>
          <w:szCs w:val="28"/>
        </w:rPr>
        <w:t xml:space="preserve"> и в их сочетании. </w:t>
      </w:r>
    </w:p>
    <w:p w:rsidR="00C102A2" w:rsidRDefault="00602507" w:rsidP="00C10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b/>
          <w:i/>
          <w:sz w:val="28"/>
          <w:szCs w:val="28"/>
        </w:rPr>
        <w:t>Методы контроля</w:t>
      </w:r>
      <w:r w:rsidRPr="00FF580E">
        <w:rPr>
          <w:rFonts w:ascii="Times New Roman" w:hAnsi="Times New Roman" w:cs="Times New Roman"/>
          <w:sz w:val="28"/>
          <w:szCs w:val="28"/>
        </w:rPr>
        <w:t xml:space="preserve"> – </w:t>
      </w:r>
      <w:r w:rsidRPr="00C102A2">
        <w:rPr>
          <w:rFonts w:ascii="Times New Roman" w:hAnsi="Times New Roman" w:cs="Times New Roman"/>
          <w:i/>
          <w:sz w:val="28"/>
          <w:szCs w:val="28"/>
        </w:rPr>
        <w:t xml:space="preserve">это способы, с помощью которых определяется </w:t>
      </w:r>
      <w:r w:rsidR="00C102A2" w:rsidRPr="00C102A2">
        <w:rPr>
          <w:rFonts w:ascii="Times New Roman" w:hAnsi="Times New Roman" w:cs="Times New Roman"/>
          <w:i/>
          <w:sz w:val="28"/>
          <w:szCs w:val="28"/>
        </w:rPr>
        <w:t>можно получить наиболее объективную информацию о качестве образовательного процесса и результатах учебной деятельности учащихся.</w:t>
      </w:r>
      <w:r w:rsidR="00C102A2">
        <w:rPr>
          <w:rFonts w:ascii="Times New Roman" w:hAnsi="Times New Roman" w:cs="Times New Roman"/>
          <w:sz w:val="28"/>
          <w:szCs w:val="28"/>
        </w:rPr>
        <w:t xml:space="preserve"> </w:t>
      </w:r>
      <w:r w:rsidR="00C102A2" w:rsidRPr="009C1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2A2" w:rsidRPr="009C11CC">
        <w:rPr>
          <w:rFonts w:ascii="Times New Roman" w:hAnsi="Times New Roman" w:cs="Times New Roman"/>
          <w:sz w:val="28"/>
          <w:szCs w:val="28"/>
        </w:rPr>
        <w:t>К ним относятся: индивидуальный, групповой и фронтальный опрос с использованием контрольных вопросов и заданий, содержащихся в учебниках, учебных, учебно-методических пособиях и дидактических материалах, собеседования, дидактические тесты, диктанты, изложения, сочинения, самостоятельные и контрольные работы, наблюдения, лабораторные и практические работы, лабораторные опыты, экспериментальные исследования, рефераты и другие методы и средства контроля.</w:t>
      </w:r>
      <w:proofErr w:type="gramEnd"/>
    </w:p>
    <w:p w:rsidR="00127386" w:rsidRDefault="00127386" w:rsidP="00127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ТРОЛЯ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- определение  качества усвоения учащимися учебного материала – уровня овладения знаниями, умениями и навыками </w:t>
      </w:r>
      <w:proofErr w:type="gramStart"/>
      <w:r w:rsidRPr="0012738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27386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27386">
        <w:rPr>
          <w:rFonts w:ascii="Times New Roman" w:hAnsi="Times New Roman" w:cs="Times New Roman"/>
          <w:sz w:val="28"/>
          <w:szCs w:val="28"/>
        </w:rPr>
        <w:t>обнаружение достижений и успехов учащихся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- указание путей совершенствования, углубления знаний, умений  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>- создание условий для   включения школьников в активную   деятельность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- </w:t>
      </w:r>
      <w:r w:rsidRPr="00127386">
        <w:rPr>
          <w:rFonts w:ascii="Times New Roman" w:hAnsi="Times New Roman" w:cs="Times New Roman"/>
          <w:b/>
          <w:i/>
          <w:sz w:val="28"/>
          <w:szCs w:val="28"/>
        </w:rPr>
        <w:t>обучение школьников приемам взаимоконтроля и самоконтроля,  формированием потребности в самоконтроле и взаимоконтроле</w:t>
      </w:r>
    </w:p>
    <w:p w:rsidR="00127386" w:rsidRPr="00127386" w:rsidRDefault="00127386" w:rsidP="007D168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386">
        <w:rPr>
          <w:rFonts w:ascii="Times New Roman" w:hAnsi="Times New Roman" w:cs="Times New Roman"/>
          <w:sz w:val="28"/>
          <w:szCs w:val="28"/>
        </w:rPr>
        <w:t xml:space="preserve"> - </w:t>
      </w:r>
      <w:r w:rsidRPr="00127386">
        <w:rPr>
          <w:rFonts w:ascii="Times New Roman" w:hAnsi="Times New Roman" w:cs="Times New Roman"/>
          <w:i/>
          <w:sz w:val="28"/>
          <w:szCs w:val="28"/>
        </w:rPr>
        <w:t xml:space="preserve">воспитание у учащихся таких качеств личности, как ответственность за выполненную работу, проявление инициативы. </w:t>
      </w:r>
    </w:p>
    <w:p w:rsidR="007D1685" w:rsidRDefault="007D1685" w:rsidP="0060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685" w:rsidRDefault="007D1685" w:rsidP="0060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07" w:rsidRPr="00FF580E" w:rsidRDefault="00602507" w:rsidP="0060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10-балльная система оценки результатов учебной деятельности учащихся многофункциональна. Сколько функций имеет данная система? (5 функций)</w:t>
      </w:r>
    </w:p>
    <w:p w:rsidR="002968D1" w:rsidRDefault="002968D1" w:rsidP="002968D1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2968D1" w:rsidRDefault="002968D1" w:rsidP="002968D1">
      <w:pPr>
        <w:spacing w:after="0" w:line="240" w:lineRule="auto"/>
        <w:ind w:left="72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235049" w:rsidRDefault="00602507" w:rsidP="0060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80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F580E">
        <w:rPr>
          <w:rFonts w:ascii="Times New Roman" w:hAnsi="Times New Roman" w:cs="Times New Roman"/>
          <w:sz w:val="28"/>
          <w:szCs w:val="28"/>
        </w:rPr>
        <w:t xml:space="preserve"> успешно реализуется 10-балльная система оценки результатов учебной деятельности учащихся покажет предложенное задание </w:t>
      </w:r>
      <w:r w:rsidR="00955D6B">
        <w:rPr>
          <w:rFonts w:ascii="Times New Roman" w:hAnsi="Times New Roman" w:cs="Times New Roman"/>
          <w:sz w:val="28"/>
          <w:szCs w:val="28"/>
        </w:rPr>
        <w:t xml:space="preserve"> </w:t>
      </w:r>
      <w:r w:rsidRPr="00FF580E">
        <w:rPr>
          <w:rFonts w:ascii="Times New Roman" w:hAnsi="Times New Roman" w:cs="Times New Roman"/>
          <w:sz w:val="28"/>
          <w:szCs w:val="28"/>
        </w:rPr>
        <w:t xml:space="preserve"> Название функций и толкование разделены. </w:t>
      </w:r>
    </w:p>
    <w:p w:rsidR="00602507" w:rsidRPr="00235049" w:rsidRDefault="00235049" w:rsidP="002350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ите как можно реализовать  на урок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0"/>
        <w:gridCol w:w="6704"/>
      </w:tblGrid>
      <w:tr w:rsidR="00235049" w:rsidRPr="00747801" w:rsidTr="00235049"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049" w:rsidRPr="00747801" w:rsidRDefault="00E71A8B" w:rsidP="00C02372">
            <w:pPr>
              <w:pStyle w:val="Style2"/>
              <w:widowControl/>
              <w:ind w:firstLine="5"/>
              <w:rPr>
                <w:rStyle w:val="FontStyle12"/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049">
              <w:rPr>
                <w:b/>
                <w:sz w:val="28"/>
                <w:szCs w:val="28"/>
              </w:rPr>
              <w:t xml:space="preserve"> </w:t>
            </w:r>
            <w:r w:rsidR="00235049" w:rsidRPr="00747801">
              <w:rPr>
                <w:rStyle w:val="FontStyle12"/>
                <w:rFonts w:eastAsiaTheme="minorEastAsia"/>
              </w:rPr>
              <w:t>Образовательная функц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Default="00235049" w:rsidP="00C02372">
            <w:pPr>
              <w:pStyle w:val="Style2"/>
              <w:spacing w:line="319" w:lineRule="exact"/>
              <w:rPr>
                <w:rFonts w:eastAsia="+mn-ea"/>
                <w:b/>
                <w:color w:val="FFFFFF"/>
              </w:rPr>
            </w:pPr>
            <w:r w:rsidRPr="00614CE9">
              <w:rPr>
                <w:rStyle w:val="FontStyle12"/>
                <w:rFonts w:eastAsiaTheme="minorEastAsia"/>
              </w:rPr>
              <w:t>Сущность:</w:t>
            </w:r>
          </w:p>
          <w:p w:rsidR="00235049" w:rsidRPr="00747801" w:rsidRDefault="00235049" w:rsidP="00C02372">
            <w:pPr>
              <w:pStyle w:val="Style2"/>
              <w:spacing w:line="319" w:lineRule="exact"/>
              <w:rPr>
                <w:rStyle w:val="FontStyle13"/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И</w:t>
            </w:r>
            <w:r w:rsidRPr="00747801">
              <w:rPr>
                <w:rFonts w:eastAsiaTheme="minorEastAsia"/>
                <w:b/>
                <w:bCs/>
              </w:rPr>
              <w:t xml:space="preserve">спользование разнообразных форм, методов и средств контроля результатов обучения, которые содействуют </w:t>
            </w:r>
            <w:r w:rsidRPr="00747801">
              <w:rPr>
                <w:rFonts w:eastAsiaTheme="minorEastAsia"/>
                <w:b/>
                <w:bCs/>
              </w:rPr>
              <w:lastRenderedPageBreak/>
              <w:t>продвижению учащихся к достижению более высоких уровней усвоения учебного материала;</w:t>
            </w:r>
            <w:r w:rsidRPr="00747801">
              <w:rPr>
                <w:rStyle w:val="FontStyle13"/>
                <w:rFonts w:eastAsiaTheme="minorEastAsia"/>
              </w:rPr>
              <w:t xml:space="preserve"> заключается   в   ориентации   учителя   на   активизацию мышления, познавательную деятельность, мотиваци</w:t>
            </w:r>
            <w:r>
              <w:rPr>
                <w:rStyle w:val="FontStyle13"/>
                <w:rFonts w:eastAsiaTheme="minorEastAsia"/>
              </w:rPr>
              <w:t>онную и волевую сферу учащихся</w:t>
            </w:r>
            <w:r w:rsidRPr="00747801">
              <w:rPr>
                <w:rStyle w:val="FontStyle13"/>
                <w:rFonts w:eastAsiaTheme="minorEastAsia"/>
              </w:rPr>
              <w:t xml:space="preserve"> </w:t>
            </w:r>
          </w:p>
        </w:tc>
      </w:tr>
      <w:tr w:rsidR="00235049" w:rsidRPr="00747801" w:rsidTr="00235049"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747801" w:rsidRDefault="00235049" w:rsidP="00C02372">
            <w:pPr>
              <w:rPr>
                <w:rStyle w:val="FontStyle13"/>
                <w:sz w:val="24"/>
                <w:szCs w:val="24"/>
              </w:rPr>
            </w:pPr>
          </w:p>
          <w:p w:rsidR="00235049" w:rsidRPr="00747801" w:rsidRDefault="00235049" w:rsidP="00C0237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747801" w:rsidRDefault="00235049" w:rsidP="00C02372">
            <w:pPr>
              <w:pStyle w:val="Style2"/>
              <w:widowControl/>
              <w:spacing w:line="319" w:lineRule="exact"/>
              <w:jc w:val="left"/>
              <w:rPr>
                <w:rStyle w:val="FontStyle12"/>
                <w:rFonts w:eastAsiaTheme="minorEastAsia"/>
              </w:rPr>
            </w:pPr>
            <w:r w:rsidRPr="00747801">
              <w:rPr>
                <w:rStyle w:val="FontStyle12"/>
                <w:rFonts w:eastAsiaTheme="minorEastAsia"/>
              </w:rPr>
              <w:t>Реализация: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68"/>
              </w:tabs>
              <w:spacing w:line="319" w:lineRule="exact"/>
              <w:rPr>
                <w:rStyle w:val="FontStyle13"/>
                <w:rFonts w:eastAsiaTheme="minorEastAsia"/>
              </w:rPr>
            </w:pPr>
            <w:r w:rsidRPr="00747801">
              <w:rPr>
                <w:rStyle w:val="FontStyle13"/>
                <w:rFonts w:eastAsiaTheme="minorEastAsia"/>
              </w:rPr>
              <w:t>осуществление оперативной обратной связи;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68"/>
              </w:tabs>
              <w:spacing w:line="319" w:lineRule="exact"/>
              <w:rPr>
                <w:rStyle w:val="FontStyle13"/>
                <w:rFonts w:eastAsiaTheme="minorEastAsia"/>
              </w:rPr>
            </w:pPr>
            <w:r w:rsidRPr="00747801">
              <w:rPr>
                <w:rStyle w:val="FontStyle13"/>
                <w:rFonts w:eastAsiaTheme="minorEastAsia"/>
              </w:rPr>
              <w:t xml:space="preserve">самооценка,  </w:t>
            </w:r>
            <w:proofErr w:type="spellStart"/>
            <w:r w:rsidRPr="00747801">
              <w:rPr>
                <w:rStyle w:val="FontStyle13"/>
                <w:rFonts w:eastAsiaTheme="minorEastAsia"/>
              </w:rPr>
              <w:t>саморегуляция</w:t>
            </w:r>
            <w:proofErr w:type="spellEnd"/>
            <w:r w:rsidRPr="00747801">
              <w:rPr>
                <w:rStyle w:val="FontStyle13"/>
                <w:rFonts w:eastAsiaTheme="minorEastAsia"/>
              </w:rPr>
              <w:t xml:space="preserve">  собственной  деятельности учащихся, </w:t>
            </w:r>
            <w:proofErr w:type="spellStart"/>
            <w:r w:rsidRPr="00747801">
              <w:rPr>
                <w:rStyle w:val="FontStyle13"/>
                <w:rFonts w:eastAsiaTheme="minorEastAsia"/>
              </w:rPr>
              <w:t>взаимооценка</w:t>
            </w:r>
            <w:proofErr w:type="spellEnd"/>
            <w:r w:rsidRPr="00747801">
              <w:rPr>
                <w:rStyle w:val="FontStyle13"/>
                <w:rFonts w:eastAsiaTheme="minorEastAsia"/>
              </w:rPr>
              <w:t>, взаимоконтроль;</w:t>
            </w:r>
          </w:p>
          <w:p w:rsidR="00235049" w:rsidRPr="00747801" w:rsidRDefault="00235049" w:rsidP="00235049">
            <w:pPr>
              <w:pStyle w:val="Style5"/>
              <w:widowControl/>
              <w:numPr>
                <w:ilvl w:val="0"/>
                <w:numId w:val="18"/>
              </w:numPr>
              <w:tabs>
                <w:tab w:val="left" w:pos="2"/>
              </w:tabs>
              <w:spacing w:line="240" w:lineRule="auto"/>
              <w:jc w:val="both"/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cs="Times New Roman"/>
                <w:b w:val="0"/>
              </w:rPr>
              <w:t xml:space="preserve">цель </w:t>
            </w:r>
            <w:r w:rsidRPr="00747801">
              <w:rPr>
                <w:rStyle w:val="FontStyle17"/>
                <w:rFonts w:ascii="Times New Roman" w:cs="Times New Roman"/>
                <w:b w:val="0"/>
              </w:rPr>
              <w:t>урока,</w:t>
            </w:r>
            <w:r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 xml:space="preserve"> отражает </w:t>
            </w:r>
            <w:r w:rsidRPr="00747801">
              <w:rPr>
                <w:rStyle w:val="FontStyle17"/>
                <w:rFonts w:ascii="Times New Roman" w:cs="Times New Roman"/>
                <w:b w:val="0"/>
              </w:rPr>
              <w:t>дифференцированный подход к обучению</w:t>
            </w:r>
            <w:r w:rsidRPr="00747801">
              <w:rPr>
                <w:rStyle w:val="FontStyle17"/>
                <w:rFonts w:ascii="Times New Roman" w:cs="Times New Roman"/>
                <w:b w:val="0"/>
              </w:rPr>
              <w:br/>
            </w:r>
            <w:r w:rsidRPr="00747801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 xml:space="preserve">(в основе - «Типология </w:t>
            </w:r>
            <w:proofErr w:type="spellStart"/>
            <w:r w:rsidRPr="00747801">
              <w:rPr>
                <w:rStyle w:val="FontStyle17"/>
                <w:rFonts w:ascii="Times New Roman" w:cs="Times New Roman"/>
                <w:b w:val="0"/>
              </w:rPr>
              <w:t>разноуровневых</w:t>
            </w:r>
            <w:proofErr w:type="spellEnd"/>
            <w:r w:rsidRPr="00747801">
              <w:rPr>
                <w:rStyle w:val="FontStyle17"/>
                <w:rFonts w:ascii="Times New Roman" w:cs="Times New Roman"/>
                <w:b w:val="0"/>
              </w:rPr>
              <w:t xml:space="preserve"> заданий</w:t>
            </w:r>
            <w:r w:rsidRPr="00747801">
              <w:rPr>
                <w:rStyle w:val="FontStyle17"/>
                <w:rFonts w:ascii="Times New Roman" w:cs="Times New Roman"/>
                <w:b w:val="0"/>
              </w:rPr>
              <w:br/>
            </w:r>
            <w:r w:rsidRPr="00747801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 xml:space="preserve">в соответствии с требованиями </w:t>
            </w:r>
            <w:r w:rsidRPr="00747801">
              <w:rPr>
                <w:rStyle w:val="FontStyle16"/>
                <w:rFonts w:eastAsia="Arial Unicode MS"/>
              </w:rPr>
              <w:t>10</w:t>
            </w:r>
            <w:r w:rsidRPr="00747801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б системы).</w:t>
            </w:r>
          </w:p>
          <w:p w:rsidR="00235049" w:rsidRPr="00747801" w:rsidRDefault="00235049" w:rsidP="00235049">
            <w:pPr>
              <w:pStyle w:val="Style14"/>
              <w:widowControl/>
              <w:numPr>
                <w:ilvl w:val="0"/>
                <w:numId w:val="18"/>
              </w:numPr>
              <w:tabs>
                <w:tab w:val="left" w:pos="370"/>
              </w:tabs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типичных ошибок  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68"/>
              </w:tabs>
              <w:spacing w:line="319" w:lineRule="exact"/>
              <w:rPr>
                <w:rStyle w:val="FontStyle13"/>
                <w:rFonts w:eastAsiaTheme="minorEastAsia"/>
                <w:b/>
              </w:rPr>
            </w:pPr>
            <w:r w:rsidRPr="00747801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комментирование отметок (по «Нормам...»),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68"/>
              </w:tabs>
              <w:spacing w:line="319" w:lineRule="exact"/>
              <w:rPr>
                <w:rStyle w:val="FontStyle13"/>
                <w:rFonts w:eastAsiaTheme="minorEastAsia"/>
              </w:rPr>
            </w:pPr>
            <w:r w:rsidRPr="00747801">
              <w:rPr>
                <w:rStyle w:val="FontStyle13"/>
                <w:rFonts w:eastAsiaTheme="minorEastAsia"/>
              </w:rPr>
              <w:t>использование различных форм контроля.</w:t>
            </w:r>
          </w:p>
          <w:p w:rsidR="00235049" w:rsidRPr="00747801" w:rsidRDefault="00235049" w:rsidP="00235049">
            <w:pPr>
              <w:pStyle w:val="Style14"/>
              <w:widowControl/>
              <w:numPr>
                <w:ilvl w:val="0"/>
                <w:numId w:val="18"/>
              </w:numPr>
              <w:tabs>
                <w:tab w:val="left" w:pos="370"/>
              </w:tabs>
              <w:spacing w:line="271" w:lineRule="exact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создание   ситуаций для повышения мотивации уче</w:t>
            </w: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</w:t>
            </w:r>
          </w:p>
          <w:p w:rsidR="00235049" w:rsidRPr="00747801" w:rsidRDefault="00235049" w:rsidP="00235049">
            <w:pPr>
              <w:pStyle w:val="Style6"/>
              <w:widowControl/>
              <w:numPr>
                <w:ilvl w:val="0"/>
                <w:numId w:val="18"/>
              </w:numPr>
              <w:spacing w:before="10" w:line="266" w:lineRule="exact"/>
              <w:rPr>
                <w:rStyle w:val="FontStyle13"/>
                <w:rFonts w:eastAsiaTheme="minorEastAsia"/>
              </w:rPr>
            </w:pP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наличие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«эталона»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к которому должны</w:t>
            </w:r>
            <w:r w:rsidRPr="00747801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br/>
              <w:t>стремиться ученики.</w:t>
            </w:r>
          </w:p>
        </w:tc>
      </w:tr>
      <w:tr w:rsidR="00235049" w:rsidRPr="00747801" w:rsidTr="00235049"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049" w:rsidRPr="00747801" w:rsidRDefault="00235049" w:rsidP="00C02372">
            <w:pPr>
              <w:pStyle w:val="Style2"/>
              <w:widowControl/>
              <w:ind w:left="5" w:hanging="5"/>
              <w:rPr>
                <w:rStyle w:val="FontStyle12"/>
                <w:rFonts w:eastAsiaTheme="minorEastAsia"/>
              </w:rPr>
            </w:pPr>
            <w:r w:rsidRPr="00747801">
              <w:rPr>
                <w:rStyle w:val="FontStyle12"/>
                <w:rFonts w:eastAsiaTheme="minorEastAsia"/>
              </w:rPr>
              <w:t>Контролирующая функц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Default="00235049" w:rsidP="00C02372">
            <w:pPr>
              <w:pStyle w:val="Style2"/>
              <w:spacing w:line="319" w:lineRule="exact"/>
              <w:jc w:val="left"/>
              <w:rPr>
                <w:color w:val="FFFFFF"/>
              </w:rPr>
            </w:pPr>
            <w:r w:rsidRPr="00614CE9">
              <w:rPr>
                <w:rStyle w:val="FontStyle12"/>
                <w:rFonts w:eastAsiaTheme="minorEastAsia"/>
              </w:rPr>
              <w:t>Сущность:</w:t>
            </w:r>
            <w:r w:rsidRPr="00747801">
              <w:rPr>
                <w:color w:val="FFFFFF"/>
              </w:rPr>
              <w:t xml:space="preserve"> </w:t>
            </w:r>
          </w:p>
          <w:p w:rsidR="00235049" w:rsidRPr="00747801" w:rsidRDefault="00235049" w:rsidP="00C02372">
            <w:pPr>
              <w:pStyle w:val="Style2"/>
              <w:spacing w:line="319" w:lineRule="exact"/>
              <w:jc w:val="left"/>
              <w:rPr>
                <w:rStyle w:val="FontStyle13"/>
                <w:rFonts w:eastAsiaTheme="minorEastAsia"/>
              </w:rPr>
            </w:pPr>
            <w:r w:rsidRPr="00747801">
              <w:rPr>
                <w:rFonts w:eastAsiaTheme="minorEastAsia"/>
                <w:b/>
                <w:bCs/>
              </w:rPr>
              <w:t xml:space="preserve">Объективное определение уровня усвоения учебного материала в процессе контроля и аттестации учащихся </w:t>
            </w:r>
          </w:p>
        </w:tc>
      </w:tr>
      <w:tr w:rsidR="00235049" w:rsidRPr="00747801" w:rsidTr="00235049"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747801" w:rsidRDefault="00235049" w:rsidP="00C02372">
            <w:pPr>
              <w:rPr>
                <w:rStyle w:val="FontStyle13"/>
                <w:sz w:val="24"/>
                <w:szCs w:val="24"/>
              </w:rPr>
            </w:pPr>
          </w:p>
          <w:p w:rsidR="00235049" w:rsidRPr="00747801" w:rsidRDefault="00235049" w:rsidP="00C0237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747801" w:rsidRDefault="00235049" w:rsidP="00C02372">
            <w:pPr>
              <w:pStyle w:val="Style2"/>
              <w:widowControl/>
              <w:spacing w:line="319" w:lineRule="exact"/>
              <w:jc w:val="left"/>
              <w:rPr>
                <w:rStyle w:val="FontStyle12"/>
                <w:rFonts w:eastAsiaTheme="minorEastAsia"/>
              </w:rPr>
            </w:pPr>
            <w:r w:rsidRPr="00747801">
              <w:rPr>
                <w:rStyle w:val="FontStyle12"/>
                <w:rFonts w:eastAsiaTheme="minorEastAsia"/>
              </w:rPr>
              <w:t>Реализация:</w:t>
            </w:r>
          </w:p>
          <w:p w:rsidR="00235049" w:rsidRDefault="00235049" w:rsidP="00235049">
            <w:pPr>
              <w:pStyle w:val="Style2"/>
              <w:widowControl/>
              <w:numPr>
                <w:ilvl w:val="0"/>
                <w:numId w:val="19"/>
              </w:numPr>
              <w:spacing w:line="319" w:lineRule="exact"/>
              <w:jc w:val="left"/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</w:pP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Качеств</w:t>
            </w:r>
            <w:r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енная</w:t>
            </w: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 xml:space="preserve"> проверк</w:t>
            </w:r>
            <w:proofErr w:type="gramStart"/>
            <w:r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а</w:t>
            </w: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соответствие требованиям программы,</w:t>
            </w: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br/>
              <w:t>уровню) выполненных во время урока заданий</w:t>
            </w:r>
          </w:p>
          <w:p w:rsidR="00235049" w:rsidRPr="00614CE9" w:rsidRDefault="00235049" w:rsidP="00235049">
            <w:pPr>
              <w:pStyle w:val="Style2"/>
              <w:widowControl/>
              <w:numPr>
                <w:ilvl w:val="0"/>
                <w:numId w:val="19"/>
              </w:numPr>
              <w:spacing w:line="319" w:lineRule="exact"/>
              <w:jc w:val="left"/>
              <w:rPr>
                <w:rStyle w:val="FontStyle16"/>
                <w:rFonts w:eastAsia="Arial Unicode MS"/>
                <w:b w:val="0"/>
              </w:rPr>
            </w:pP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Качеств</w:t>
            </w:r>
            <w:r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 xml:space="preserve">енное </w:t>
            </w:r>
            <w:r w:rsidRPr="00614CE9">
              <w:rPr>
                <w:rStyle w:val="FontStyle18"/>
                <w:rFonts w:ascii="Times New Roman" w:cs="Times New Roman"/>
                <w:b w:val="0"/>
                <w:sz w:val="24"/>
                <w:szCs w:val="24"/>
              </w:rPr>
              <w:t>ведения рабочих тетрадей, проверка домашних заданий (соответствие отметки нормам оценивания).</w:t>
            </w:r>
          </w:p>
          <w:p w:rsidR="00235049" w:rsidRPr="00614CE9" w:rsidRDefault="00235049" w:rsidP="0023504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317"/>
              </w:tabs>
              <w:spacing w:line="278" w:lineRule="exact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Систематичность контроля, своевременность обработки информации и доведения её до сведения обучаемых, ис</w:t>
            </w: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ьзование данных для построения урока.</w:t>
            </w:r>
          </w:p>
          <w:p w:rsidR="00235049" w:rsidRPr="00614CE9" w:rsidRDefault="00235049" w:rsidP="0023504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317"/>
              </w:tabs>
              <w:spacing w:line="266" w:lineRule="exact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Грамотно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лени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одержани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4CE9">
              <w:rPr>
                <w:rStyle w:val="FontStyle17"/>
                <w:rFonts w:ascii="Times New Roman" w:hAnsi="Times New Roman" w:cs="Times New Roman"/>
                <w:b w:val="0"/>
              </w:rPr>
              <w:t>разноуровневых</w:t>
            </w:r>
            <w:proofErr w:type="spellEnd"/>
            <w:r w:rsidRPr="00614CE9">
              <w:rPr>
                <w:rStyle w:val="FontStyle17"/>
                <w:rFonts w:ascii="Times New Roman" w:hAnsi="Times New Roman" w:cs="Times New Roman"/>
                <w:b w:val="0"/>
              </w:rPr>
              <w:br/>
            </w:r>
            <w:r w:rsidRPr="00614CE9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заданий.</w:t>
            </w:r>
          </w:p>
          <w:p w:rsidR="00235049" w:rsidRPr="00747801" w:rsidRDefault="00235049" w:rsidP="00235049">
            <w:pPr>
              <w:pStyle w:val="Style2"/>
              <w:widowControl/>
              <w:numPr>
                <w:ilvl w:val="0"/>
                <w:numId w:val="19"/>
              </w:numPr>
              <w:spacing w:line="319" w:lineRule="exact"/>
              <w:jc w:val="left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  <w:rFonts w:eastAsiaTheme="minorEastAsia"/>
              </w:rPr>
              <w:t>И</w:t>
            </w:r>
            <w:r w:rsidRPr="00747801">
              <w:rPr>
                <w:rStyle w:val="FontStyle13"/>
                <w:rFonts w:eastAsiaTheme="minorEastAsia"/>
              </w:rPr>
              <w:t>спользование различных видов контроля;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475"/>
              </w:tabs>
              <w:spacing w:line="319" w:lineRule="exact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  <w:rFonts w:eastAsiaTheme="minorEastAsia"/>
              </w:rPr>
              <w:t>В</w:t>
            </w:r>
            <w:r w:rsidRPr="00747801">
              <w:rPr>
                <w:rStyle w:val="FontStyle13"/>
                <w:rFonts w:eastAsiaTheme="minorEastAsia"/>
              </w:rPr>
              <w:t>ключение учащихся в оценочную деятельность;</w:t>
            </w:r>
          </w:p>
          <w:p w:rsidR="00235049" w:rsidRPr="00747801" w:rsidRDefault="00235049" w:rsidP="00235049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475"/>
              </w:tabs>
              <w:spacing w:line="319" w:lineRule="exact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  <w:rFonts w:eastAsiaTheme="minorEastAsia"/>
              </w:rPr>
              <w:t>А</w:t>
            </w:r>
            <w:r w:rsidRPr="00747801">
              <w:rPr>
                <w:rStyle w:val="FontStyle13"/>
                <w:rFonts w:eastAsiaTheme="minorEastAsia"/>
              </w:rPr>
              <w:t>ттестация учащихся.</w:t>
            </w:r>
          </w:p>
        </w:tc>
      </w:tr>
      <w:tr w:rsidR="00235049" w:rsidRPr="000E3454" w:rsidTr="00235049">
        <w:tc>
          <w:tcPr>
            <w:tcW w:w="25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3"/>
              <w:widowControl/>
              <w:spacing w:line="240" w:lineRule="auto"/>
              <w:rPr>
                <w:rStyle w:val="FontStyle13"/>
                <w:rFonts w:eastAsiaTheme="minorEastAsia"/>
              </w:rPr>
            </w:pPr>
          </w:p>
          <w:p w:rsidR="00235049" w:rsidRPr="000E3454" w:rsidRDefault="00235049" w:rsidP="000E3454">
            <w:pPr>
              <w:pStyle w:val="Style4"/>
              <w:widowControl/>
              <w:spacing w:line="240" w:lineRule="auto"/>
              <w:ind w:left="120"/>
              <w:rPr>
                <w:rStyle w:val="FontStyle11"/>
                <w:rFonts w:eastAsiaTheme="minorEastAsia"/>
                <w:b w:val="0"/>
                <w:sz w:val="28"/>
                <w:szCs w:val="28"/>
              </w:rPr>
            </w:pPr>
            <w:r w:rsidRPr="000E3454">
              <w:rPr>
                <w:rStyle w:val="FontStyle11"/>
                <w:rFonts w:eastAsiaTheme="minorEastAsia"/>
                <w:b w:val="0"/>
                <w:sz w:val="28"/>
                <w:szCs w:val="28"/>
              </w:rPr>
              <w:t>Диагностическая функц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4"/>
              <w:spacing w:line="240" w:lineRule="auto"/>
              <w:rPr>
                <w:rFonts w:eastAsia="+mn-ea"/>
                <w:color w:val="FFFFFF"/>
                <w:sz w:val="28"/>
                <w:szCs w:val="28"/>
              </w:rPr>
            </w:pPr>
            <w:r w:rsidRPr="000E3454">
              <w:rPr>
                <w:rStyle w:val="FontStyle11"/>
                <w:rFonts w:eastAsiaTheme="minorEastAsia"/>
                <w:b w:val="0"/>
                <w:sz w:val="28"/>
                <w:szCs w:val="28"/>
              </w:rPr>
              <w:t>Сущность:</w:t>
            </w:r>
            <w:r w:rsidRPr="000E3454">
              <w:rPr>
                <w:rFonts w:eastAsia="+mn-ea"/>
                <w:color w:val="FFFFFF"/>
                <w:sz w:val="28"/>
                <w:szCs w:val="28"/>
              </w:rPr>
              <w:t xml:space="preserve"> </w:t>
            </w:r>
          </w:p>
          <w:p w:rsidR="00235049" w:rsidRPr="000E3454" w:rsidRDefault="00235049" w:rsidP="000E3454">
            <w:pPr>
              <w:pStyle w:val="Style4"/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Fonts w:eastAsiaTheme="minorEastAsia"/>
                <w:bCs/>
              </w:rPr>
              <w:t>Анализ, оперативное регулирование и коррекция  образовательного процесса и учебной деятельности</w:t>
            </w:r>
            <w:r w:rsidRPr="000E3454">
              <w:rPr>
                <w:rStyle w:val="FontStyle12"/>
                <w:rFonts w:eastAsiaTheme="minorEastAsia"/>
                <w:b w:val="0"/>
              </w:rPr>
              <w:t xml:space="preserve"> </w:t>
            </w:r>
          </w:p>
        </w:tc>
      </w:tr>
      <w:tr w:rsidR="00235049" w:rsidRPr="000E3454" w:rsidTr="00235049"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4"/>
              <w:widowControl/>
              <w:spacing w:line="240" w:lineRule="auto"/>
              <w:rPr>
                <w:rStyle w:val="FontStyle11"/>
                <w:rFonts w:eastAsiaTheme="minorEastAsia"/>
                <w:b w:val="0"/>
              </w:rPr>
            </w:pPr>
            <w:r w:rsidRPr="000E3454">
              <w:rPr>
                <w:rStyle w:val="FontStyle11"/>
                <w:rFonts w:eastAsiaTheme="minorEastAsia"/>
                <w:b w:val="0"/>
              </w:rPr>
              <w:t>Реализация:</w:t>
            </w:r>
          </w:p>
          <w:p w:rsidR="00235049" w:rsidRPr="000E3454" w:rsidRDefault="00235049" w:rsidP="000E3454">
            <w:pPr>
              <w:pStyle w:val="Style12"/>
              <w:widowControl/>
              <w:numPr>
                <w:ilvl w:val="0"/>
                <w:numId w:val="20"/>
              </w:numPr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 урока и перспектив</w:t>
            </w:r>
            <w:proofErr w:type="gramStart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ходной тест ►самопроверка ► </w:t>
            </w:r>
            <w:proofErr w:type="spellStart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д.з</w:t>
            </w:r>
            <w:proofErr w:type="spellEnd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. ►проверка учителем ► </w:t>
            </w:r>
            <w:proofErr w:type="spellStart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следующ.урок</w:t>
            </w:r>
            <w:proofErr w:type="spellEnd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Ранжирование вопросов, заданий, дидактических тестов, других методов и средств оценивания по уровням учебной деятельности;</w:t>
            </w:r>
          </w:p>
          <w:p w:rsidR="00235049" w:rsidRPr="000E3454" w:rsidRDefault="00235049" w:rsidP="000E3454">
            <w:pPr>
              <w:pStyle w:val="Style2"/>
              <w:widowControl/>
              <w:numPr>
                <w:ilvl w:val="0"/>
                <w:numId w:val="20"/>
              </w:numPr>
              <w:spacing w:line="240" w:lineRule="auto"/>
              <w:jc w:val="left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lastRenderedPageBreak/>
              <w:t>Анализ учебных достижений каждого ученика с целью дальнейшей коррекции его учебной деятельности.</w:t>
            </w:r>
          </w:p>
          <w:p w:rsidR="00235049" w:rsidRPr="000E3454" w:rsidRDefault="00235049" w:rsidP="000E3454">
            <w:pPr>
              <w:pStyle w:val="Style2"/>
              <w:widowControl/>
              <w:spacing w:line="240" w:lineRule="auto"/>
              <w:ind w:left="720"/>
              <w:jc w:val="left"/>
              <w:rPr>
                <w:rStyle w:val="FontStyle12"/>
                <w:rFonts w:eastAsiaTheme="minorEastAsia"/>
                <w:b w:val="0"/>
              </w:rPr>
            </w:pPr>
          </w:p>
        </w:tc>
      </w:tr>
      <w:tr w:rsidR="00235049" w:rsidRPr="000E3454" w:rsidTr="00235049"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2"/>
              <w:widowControl/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lastRenderedPageBreak/>
              <w:t>Стимулирующая функц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2"/>
              <w:spacing w:line="240" w:lineRule="auto"/>
              <w:rPr>
                <w:rFonts w:eastAsiaTheme="minorEastAsia"/>
                <w:bCs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Сущность:</w:t>
            </w:r>
            <w:r w:rsidRPr="000E3454">
              <w:rPr>
                <w:rFonts w:eastAsia="+mn-ea"/>
                <w:color w:val="FFFFFF"/>
              </w:rPr>
              <w:t xml:space="preserve"> </w:t>
            </w:r>
            <w:r w:rsidRPr="000E3454">
              <w:rPr>
                <w:rFonts w:eastAsiaTheme="minorEastAsia"/>
                <w:bCs/>
              </w:rPr>
              <w:t>установление   динамики достижений учащихся в усвоении знаний,    характера познавательной деятельности,</w:t>
            </w:r>
          </w:p>
          <w:p w:rsidR="00235049" w:rsidRPr="000E3454" w:rsidRDefault="00235049" w:rsidP="000E3454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Theme="minorEastAsia"/>
                <w:bCs/>
              </w:rPr>
            </w:pPr>
            <w:r w:rsidRPr="000E3454">
              <w:rPr>
                <w:rFonts w:eastAsiaTheme="minorEastAsia"/>
                <w:bCs/>
              </w:rPr>
              <w:t xml:space="preserve"> развития индивидуальных качеств   личности на всех этапах учебной деятельности. </w:t>
            </w:r>
            <w:r w:rsidRPr="000E3454">
              <w:rPr>
                <w:rStyle w:val="FontStyle12"/>
                <w:rFonts w:eastAsiaTheme="minorEastAsia"/>
                <w:b w:val="0"/>
              </w:rPr>
              <w:t>К</w:t>
            </w:r>
            <w:r w:rsidRPr="000E3454">
              <w:rPr>
                <w:rStyle w:val="FontStyle13"/>
                <w:rFonts w:eastAsiaTheme="minorEastAsia"/>
              </w:rPr>
              <w:t>онтроль должен стимулировать желание ребенка заниматься данным предметом.</w:t>
            </w:r>
          </w:p>
        </w:tc>
      </w:tr>
      <w:tr w:rsidR="00235049" w:rsidRPr="000E3454" w:rsidTr="00235049"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35049" w:rsidRPr="000E3454" w:rsidRDefault="00235049" w:rsidP="000E3454">
            <w:pPr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Реализация:</w:t>
            </w:r>
            <w:r w:rsidRPr="000E3454">
              <w:rPr>
                <w:rStyle w:val="FontStyle13"/>
                <w:rFonts w:eastAsiaTheme="minorEastAsia"/>
              </w:rPr>
              <w:t xml:space="preserve">  </w:t>
            </w:r>
          </w:p>
          <w:p w:rsidR="00235049" w:rsidRPr="000E3454" w:rsidRDefault="00235049" w:rsidP="000E3454">
            <w:pPr>
              <w:pStyle w:val="Style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auto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3"/>
                <w:rFonts w:eastAsiaTheme="minorEastAsia"/>
              </w:rPr>
              <w:t>объяснение критериев оценки;</w:t>
            </w:r>
          </w:p>
          <w:p w:rsidR="00235049" w:rsidRPr="000E3454" w:rsidRDefault="00235049" w:rsidP="000E3454">
            <w:pPr>
              <w:pStyle w:val="Style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auto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3"/>
                <w:rFonts w:eastAsiaTheme="minorEastAsia"/>
              </w:rPr>
              <w:t>разумные требования;</w:t>
            </w:r>
          </w:p>
          <w:p w:rsidR="00235049" w:rsidRPr="000E3454" w:rsidRDefault="00235049" w:rsidP="000E3454">
            <w:pPr>
              <w:pStyle w:val="Style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auto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3"/>
                <w:rFonts w:eastAsiaTheme="minorEastAsia"/>
              </w:rPr>
              <w:t>принцип открытых перспектив (можно исправить свою отметку);</w:t>
            </w:r>
          </w:p>
          <w:p w:rsidR="00235049" w:rsidRPr="000E3454" w:rsidRDefault="00235049" w:rsidP="000E3454">
            <w:pPr>
              <w:pStyle w:val="Style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auto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3"/>
                <w:rFonts w:eastAsiaTheme="minorEastAsia"/>
              </w:rPr>
              <w:t xml:space="preserve">вселение успеха (при контроле движение от простого к </w:t>
            </w:r>
            <w:proofErr w:type="gramStart"/>
            <w:r w:rsidRPr="000E3454">
              <w:rPr>
                <w:rStyle w:val="FontStyle13"/>
                <w:rFonts w:eastAsiaTheme="minorEastAsia"/>
              </w:rPr>
              <w:t>сложному</w:t>
            </w:r>
            <w:proofErr w:type="gramEnd"/>
            <w:r w:rsidRPr="000E3454">
              <w:rPr>
                <w:rStyle w:val="FontStyle13"/>
                <w:rFonts w:eastAsiaTheme="minorEastAsia"/>
              </w:rPr>
              <w:t>);</w:t>
            </w:r>
          </w:p>
          <w:p w:rsidR="00235049" w:rsidRPr="000E3454" w:rsidRDefault="00235049" w:rsidP="000E3454">
            <w:pPr>
              <w:pStyle w:val="Style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auto"/>
              <w:rPr>
                <w:rStyle w:val="FontStyle13"/>
                <w:rFonts w:eastAsiaTheme="minorEastAsia"/>
              </w:rPr>
            </w:pPr>
            <w:r w:rsidRPr="000E3454">
              <w:rPr>
                <w:rStyle w:val="FontStyle13"/>
                <w:rFonts w:eastAsiaTheme="minorEastAsia"/>
              </w:rPr>
              <w:t>частота контроля (чем чаще контроль, тем эффективнее управление);</w:t>
            </w:r>
          </w:p>
          <w:p w:rsidR="00235049" w:rsidRPr="000E3454" w:rsidRDefault="00235049" w:rsidP="000E3454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70"/>
              </w:tabs>
              <w:spacing w:before="50" w:line="240" w:lineRule="auto"/>
              <w:rPr>
                <w:rStyle w:val="FontStyle13"/>
                <w:bCs/>
              </w:rPr>
            </w:pP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оценка (вербальная) </w:t>
            </w:r>
            <w:r w:rsidRPr="000E3454">
              <w:rPr>
                <w:rStyle w:val="FontStyle17"/>
                <w:rFonts w:ascii="Times New Roman" w:hAnsi="Times New Roman" w:cs="Times New Roman"/>
                <w:b w:val="0"/>
              </w:rPr>
              <w:t xml:space="preserve">положительных </w:t>
            </w: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достижений коллектива</w:t>
            </w: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br/>
              <w:t>вообще и отдельных учащихся индивидуально,</w:t>
            </w:r>
            <w:r w:rsidRPr="000E3454">
              <w:rPr>
                <w:rStyle w:val="FontStyle13"/>
                <w:rFonts w:eastAsiaTheme="minorEastAsia"/>
              </w:rPr>
              <w:t xml:space="preserve"> заключается в феномене положительного    оценивания    «вложенного    труда»</w:t>
            </w:r>
          </w:p>
        </w:tc>
      </w:tr>
      <w:tr w:rsidR="00235049" w:rsidRPr="000E3454" w:rsidTr="00235049"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1"/>
              <w:widowControl/>
              <w:ind w:left="5" w:right="732" w:hanging="5"/>
              <w:rPr>
                <w:rStyle w:val="FontStyle11"/>
                <w:rFonts w:eastAsiaTheme="minorEastAsia"/>
                <w:b w:val="0"/>
                <w:sz w:val="28"/>
                <w:szCs w:val="28"/>
              </w:rPr>
            </w:pPr>
            <w:r w:rsidRPr="000E3454">
              <w:rPr>
                <w:rStyle w:val="FontStyle11"/>
                <w:rFonts w:eastAsiaTheme="minorEastAsia"/>
                <w:b w:val="0"/>
                <w:sz w:val="28"/>
                <w:szCs w:val="28"/>
              </w:rPr>
              <w:t>Социальная функц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4"/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</w:rPr>
            </w:pPr>
            <w:r w:rsidRPr="000E3454">
              <w:rPr>
                <w:rStyle w:val="FontStyle11"/>
                <w:rFonts w:eastAsiaTheme="minorEastAsia"/>
                <w:b w:val="0"/>
                <w:sz w:val="28"/>
                <w:szCs w:val="28"/>
              </w:rPr>
              <w:t>Сущность:</w:t>
            </w:r>
            <w:r w:rsidRPr="000E3454">
              <w:rPr>
                <w:color w:val="FFFFFF"/>
                <w:sz w:val="28"/>
                <w:szCs w:val="28"/>
              </w:rPr>
              <w:t xml:space="preserve"> </w:t>
            </w:r>
            <w:r w:rsidRPr="000E3454">
              <w:rPr>
                <w:rFonts w:eastAsiaTheme="minorEastAsia"/>
                <w:bCs/>
                <w:sz w:val="28"/>
                <w:szCs w:val="28"/>
              </w:rPr>
              <w:t>дифференцированный подход к осуществлению проверки и оценки результатов учебной деятельности учащихся</w:t>
            </w:r>
            <w:proofErr w:type="gramStart"/>
            <w:r w:rsidRPr="000E3454">
              <w:rPr>
                <w:rFonts w:eastAsiaTheme="minorEastAsia"/>
                <w:bCs/>
                <w:sz w:val="28"/>
                <w:szCs w:val="28"/>
              </w:rPr>
              <w:t xml:space="preserve"> ,</w:t>
            </w:r>
            <w:proofErr w:type="gramEnd"/>
            <w:r w:rsidRPr="000E3454">
              <w:rPr>
                <w:rFonts w:eastAsiaTheme="minorEastAsia"/>
                <w:bCs/>
                <w:sz w:val="28"/>
                <w:szCs w:val="28"/>
              </w:rPr>
              <w:t xml:space="preserve">  учёт  их индивидуальных возможностей и потребностей .П</w:t>
            </w:r>
            <w:r w:rsidRPr="000E3454">
              <w:rPr>
                <w:rStyle w:val="FontStyle12"/>
                <w:rFonts w:eastAsiaTheme="minorEastAsia"/>
                <w:b w:val="0"/>
                <w:sz w:val="28"/>
                <w:szCs w:val="28"/>
              </w:rPr>
              <w:t>редполагает, что способствует      достижению      определенного      уровня образования в соответствии с образовательными стандартами и социальным заказом общества и государства.</w:t>
            </w:r>
          </w:p>
        </w:tc>
      </w:tr>
      <w:tr w:rsidR="00235049" w:rsidRPr="000E3454" w:rsidTr="00235049"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235049" w:rsidRPr="000E3454" w:rsidRDefault="00235049" w:rsidP="000E3454">
            <w:pPr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49" w:rsidRPr="000E3454" w:rsidRDefault="00235049" w:rsidP="000E3454">
            <w:pPr>
              <w:pStyle w:val="Style4"/>
              <w:widowControl/>
              <w:spacing w:line="240" w:lineRule="auto"/>
              <w:rPr>
                <w:rStyle w:val="FontStyle11"/>
                <w:rFonts w:eastAsiaTheme="minorEastAsia"/>
                <w:b w:val="0"/>
              </w:rPr>
            </w:pPr>
            <w:r w:rsidRPr="000E3454">
              <w:rPr>
                <w:rStyle w:val="FontStyle11"/>
                <w:rFonts w:eastAsiaTheme="minorEastAsia"/>
                <w:b w:val="0"/>
              </w:rPr>
              <w:t>Реализация: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оценивание   достижений    обучающихся,    а   не    их недостатков;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дифференцированный и индивидуальный подход к оценке процесса и результатов учебной деятельной ученика;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объективная оценка учебных достижений учащихся</w:t>
            </w:r>
          </w:p>
          <w:p w:rsidR="00235049" w:rsidRPr="000E3454" w:rsidRDefault="00235049" w:rsidP="000E3454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660"/>
              </w:tabs>
              <w:spacing w:before="65" w:line="240" w:lineRule="auto"/>
              <w:ind w:right="1613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возможных мер подхода к </w:t>
            </w:r>
            <w:proofErr w:type="gramStart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слабоуспевающим</w:t>
            </w:r>
            <w:proofErr w:type="gramEnd"/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35049" w:rsidRPr="000E3454" w:rsidRDefault="00235049" w:rsidP="000E3454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660"/>
              </w:tabs>
              <w:spacing w:before="77" w:line="240" w:lineRule="auto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45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работа с одарёнными и способными учащимися.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создание положительного эмоционального фона оценочной ситуации независимо от оценивания ученика;</w:t>
            </w:r>
          </w:p>
          <w:p w:rsidR="00235049" w:rsidRPr="000E3454" w:rsidRDefault="00235049" w:rsidP="000E345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470"/>
              </w:tabs>
              <w:spacing w:line="240" w:lineRule="auto"/>
              <w:rPr>
                <w:rStyle w:val="FontStyle12"/>
                <w:rFonts w:eastAsiaTheme="minorEastAsia"/>
                <w:b w:val="0"/>
              </w:rPr>
            </w:pPr>
            <w:r w:rsidRPr="000E3454">
              <w:rPr>
                <w:rStyle w:val="FontStyle12"/>
                <w:rFonts w:eastAsiaTheme="minorEastAsia"/>
                <w:b w:val="0"/>
              </w:rPr>
              <w:t>укрепление    статуса    ученика    в    образовательном пространстве и социуме.</w:t>
            </w:r>
          </w:p>
        </w:tc>
      </w:tr>
    </w:tbl>
    <w:p w:rsidR="00D25C47" w:rsidRPr="000E3454" w:rsidRDefault="00D25C47" w:rsidP="000E3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E22" w:rsidRPr="00255AA3" w:rsidRDefault="00E71A8B" w:rsidP="00E71A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E22"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7E22" w:rsidRPr="00950E95" w:rsidRDefault="00E71A8B" w:rsidP="00950E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D7E22"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E22" w:rsidRPr="0095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ризнаков, характеризующих работу учителей, которые добились наибольших успехов в обучении, можно выделить следующие: предъявлялись высокие требования, выполнение которых последовательно контролировалось и оценивалось; умело использовались оценки и отметки в целях развития личности учащихся. </w:t>
      </w:r>
    </w:p>
    <w:p w:rsidR="000E3454" w:rsidRPr="000B5446" w:rsidRDefault="003D7E22" w:rsidP="000E3454">
      <w:pPr>
        <w:pStyle w:val="Style5"/>
        <w:widowControl/>
        <w:spacing w:before="192" w:line="240" w:lineRule="auto"/>
        <w:ind w:left="710" w:firstLine="0"/>
        <w:rPr>
          <w:rStyle w:val="FontStyle27"/>
          <w:sz w:val="28"/>
          <w:szCs w:val="28"/>
        </w:rPr>
      </w:pPr>
      <w:r w:rsidRPr="0038252F">
        <w:rPr>
          <w:i/>
          <w:color w:val="000000"/>
          <w:sz w:val="31"/>
          <w:szCs w:val="31"/>
        </w:rPr>
        <w:t> </w:t>
      </w:r>
      <w:r w:rsidR="000E3454" w:rsidRPr="000B5446">
        <w:rPr>
          <w:rStyle w:val="FontStyle27"/>
          <w:sz w:val="28"/>
          <w:szCs w:val="28"/>
        </w:rPr>
        <w:t>К основным типичным субъективным ошибкам оценивания в школе относятся: (по страницам учебника)</w:t>
      </w:r>
    </w:p>
    <w:p w:rsidR="000E3454" w:rsidRPr="00396580" w:rsidRDefault="000E3454" w:rsidP="000E3454">
      <w:pPr>
        <w:pStyle w:val="Style13"/>
        <w:widowControl/>
        <w:numPr>
          <w:ilvl w:val="0"/>
          <w:numId w:val="23"/>
        </w:numPr>
        <w:tabs>
          <w:tab w:val="left" w:pos="1078"/>
        </w:tabs>
        <w:spacing w:before="70" w:line="322" w:lineRule="exact"/>
        <w:ind w:left="950"/>
        <w:jc w:val="both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великодушие, снисходительность. Проявляется в завышении отметок. Крайней формой великодушия в оценках обучаемых явилась процентомания;</w:t>
      </w:r>
    </w:p>
    <w:p w:rsidR="000E3454" w:rsidRPr="00396580" w:rsidRDefault="000E3454" w:rsidP="000E3454">
      <w:pPr>
        <w:pStyle w:val="Style13"/>
        <w:widowControl/>
        <w:numPr>
          <w:ilvl w:val="0"/>
          <w:numId w:val="23"/>
        </w:numPr>
        <w:tabs>
          <w:tab w:val="left" w:pos="1078"/>
        </w:tabs>
        <w:spacing w:line="322" w:lineRule="exact"/>
        <w:ind w:left="95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перенос симпатии или антипатии с ученика на оценку (отметку):</w:t>
      </w:r>
    </w:p>
    <w:p w:rsidR="000E3454" w:rsidRPr="00396580" w:rsidRDefault="000E3454" w:rsidP="000E3454">
      <w:pPr>
        <w:pStyle w:val="Style13"/>
        <w:widowControl/>
        <w:numPr>
          <w:ilvl w:val="0"/>
          <w:numId w:val="23"/>
        </w:numPr>
        <w:tabs>
          <w:tab w:val="left" w:pos="1078"/>
        </w:tabs>
        <w:spacing w:line="322" w:lineRule="exact"/>
        <w:ind w:left="95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оценка по настроению;</w:t>
      </w:r>
    </w:p>
    <w:p w:rsidR="000E3454" w:rsidRPr="00950E95" w:rsidRDefault="000E3454" w:rsidP="000E3454">
      <w:pPr>
        <w:pStyle w:val="Style13"/>
        <w:widowControl/>
        <w:numPr>
          <w:ilvl w:val="0"/>
          <w:numId w:val="23"/>
        </w:numPr>
        <w:tabs>
          <w:tab w:val="left" w:pos="1078"/>
        </w:tabs>
        <w:spacing w:line="322" w:lineRule="exact"/>
        <w:ind w:left="950"/>
        <w:jc w:val="both"/>
        <w:rPr>
          <w:sz w:val="28"/>
          <w:szCs w:val="28"/>
        </w:rPr>
      </w:pPr>
      <w:r w:rsidRPr="00950E95">
        <w:rPr>
          <w:rStyle w:val="FontStyle23"/>
          <w:sz w:val="28"/>
          <w:szCs w:val="28"/>
        </w:rPr>
        <w:t>отсутствие твердых критериев (преподаватель ставит высокие отметки за слабые ответы, и наоборот)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before="7" w:line="322" w:lineRule="exact"/>
        <w:ind w:left="950"/>
        <w:jc w:val="both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центральная тенденция (проявляется в стремлении избежать крайних отметок</w:t>
      </w:r>
      <w:proofErr w:type="gramStart"/>
      <w:r w:rsidRPr="00396580">
        <w:rPr>
          <w:rStyle w:val="FontStyle23"/>
          <w:sz w:val="28"/>
          <w:szCs w:val="28"/>
        </w:rPr>
        <w:t xml:space="preserve">., </w:t>
      </w:r>
      <w:proofErr w:type="gramEnd"/>
      <w:r w:rsidRPr="00396580">
        <w:rPr>
          <w:rStyle w:val="FontStyle23"/>
          <w:sz w:val="28"/>
          <w:szCs w:val="28"/>
        </w:rPr>
        <w:t>например, не ставить единиц, двоек и десяток)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line="322" w:lineRule="exact"/>
        <w:ind w:left="950"/>
        <w:jc w:val="both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неустойчивость системы (преподаватель то долго не спрашивает, то весь урок опрашивает)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before="5" w:line="322" w:lineRule="exact"/>
        <w:ind w:left="950"/>
        <w:jc w:val="both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близость оценки той, которую ставят коллеги (например, по большинству предметов ученик не отличается успехами, в такой ситуации трудно выставлять высокие отметки по своему предмету)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line="322" w:lineRule="exact"/>
        <w:ind w:left="950"/>
        <w:jc w:val="both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ошибки ореола (проявляются в тенденции преподавателя оценивать только положительно или отрицательно тех учащихся, к которым он относится соответственно либо положительно, либо отрицательно)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line="322" w:lineRule="exact"/>
        <w:ind w:left="95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перенос оценки за поведение на оценку по учебному предмету;</w:t>
      </w:r>
    </w:p>
    <w:p w:rsidR="000E3454" w:rsidRPr="00396580" w:rsidRDefault="000E3454" w:rsidP="000E3454">
      <w:pPr>
        <w:pStyle w:val="Style13"/>
        <w:widowControl/>
        <w:numPr>
          <w:ilvl w:val="0"/>
          <w:numId w:val="24"/>
        </w:numPr>
        <w:tabs>
          <w:tab w:val="left" w:pos="1087"/>
        </w:tabs>
        <w:spacing w:line="322" w:lineRule="exact"/>
        <w:ind w:left="95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завышение и занижение отметок и др.</w:t>
      </w:r>
    </w:p>
    <w:p w:rsidR="003D7E22" w:rsidRPr="0038252F" w:rsidRDefault="003D7E22" w:rsidP="003D7E22">
      <w:pPr>
        <w:spacing w:after="163" w:line="240" w:lineRule="auto"/>
        <w:rPr>
          <w:rFonts w:ascii="Times New Roman" w:eastAsia="Times New Roman" w:hAnsi="Times New Roman" w:cs="Times New Roman"/>
          <w:i/>
          <w:color w:val="000000"/>
          <w:sz w:val="31"/>
          <w:szCs w:val="31"/>
        </w:rPr>
      </w:pPr>
    </w:p>
    <w:p w:rsidR="00D25C47" w:rsidRPr="00FF580E" w:rsidRDefault="00D25C47" w:rsidP="00FF58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2372" w:rsidRDefault="00BD5AA7" w:rsidP="000E3454">
      <w:pPr>
        <w:pStyle w:val="Style5"/>
        <w:widowControl/>
        <w:ind w:firstLine="0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3454" w:rsidRPr="00396580">
        <w:rPr>
          <w:rStyle w:val="FontStyle23"/>
          <w:sz w:val="28"/>
          <w:szCs w:val="28"/>
        </w:rPr>
        <w:t xml:space="preserve">Что же </w:t>
      </w:r>
      <w:proofErr w:type="gramStart"/>
      <w:r w:rsidR="000E3454" w:rsidRPr="00396580">
        <w:rPr>
          <w:rStyle w:val="FontStyle23"/>
          <w:sz w:val="28"/>
          <w:szCs w:val="28"/>
        </w:rPr>
        <w:t xml:space="preserve">касается </w:t>
      </w:r>
      <w:r w:rsidR="00C02372">
        <w:rPr>
          <w:rStyle w:val="FontStyle23"/>
          <w:sz w:val="28"/>
          <w:szCs w:val="28"/>
        </w:rPr>
        <w:t xml:space="preserve"> </w:t>
      </w:r>
      <w:r w:rsidR="000E3454" w:rsidRPr="00396580">
        <w:rPr>
          <w:rStyle w:val="FontStyle23"/>
          <w:sz w:val="28"/>
          <w:szCs w:val="28"/>
        </w:rPr>
        <w:t xml:space="preserve"> я предлагаю</w:t>
      </w:r>
      <w:proofErr w:type="gramEnd"/>
      <w:r w:rsidR="000E3454" w:rsidRPr="00396580">
        <w:rPr>
          <w:rStyle w:val="FontStyle23"/>
          <w:sz w:val="28"/>
          <w:szCs w:val="28"/>
        </w:rPr>
        <w:t xml:space="preserve">, посмотреть, </w:t>
      </w:r>
      <w:r w:rsidR="00C02372">
        <w:rPr>
          <w:rStyle w:val="FontStyle23"/>
          <w:sz w:val="28"/>
          <w:szCs w:val="28"/>
        </w:rPr>
        <w:t xml:space="preserve"> </w:t>
      </w:r>
      <w:r w:rsidR="000E3454" w:rsidRPr="00396580">
        <w:rPr>
          <w:rStyle w:val="FontStyle23"/>
          <w:sz w:val="28"/>
          <w:szCs w:val="28"/>
        </w:rPr>
        <w:t xml:space="preserve"> какие проблемы </w:t>
      </w:r>
      <w:r w:rsidR="00C02372">
        <w:rPr>
          <w:rStyle w:val="FontStyle23"/>
          <w:sz w:val="28"/>
          <w:szCs w:val="28"/>
        </w:rPr>
        <w:t xml:space="preserve">есть у нас с вами </w:t>
      </w:r>
      <w:r w:rsidR="000E3454" w:rsidRPr="00396580">
        <w:rPr>
          <w:rStyle w:val="FontStyle23"/>
          <w:sz w:val="28"/>
          <w:szCs w:val="28"/>
        </w:rPr>
        <w:t xml:space="preserve">и как мы </w:t>
      </w:r>
      <w:r w:rsidR="00C02372">
        <w:rPr>
          <w:rStyle w:val="FontStyle23"/>
          <w:sz w:val="28"/>
          <w:szCs w:val="28"/>
        </w:rPr>
        <w:t>можем</w:t>
      </w:r>
      <w:r w:rsidR="000E3454" w:rsidRPr="00396580">
        <w:rPr>
          <w:rStyle w:val="FontStyle23"/>
          <w:sz w:val="28"/>
          <w:szCs w:val="28"/>
        </w:rPr>
        <w:t xml:space="preserve"> решать </w:t>
      </w:r>
      <w:r w:rsidR="00C02372">
        <w:rPr>
          <w:rStyle w:val="FontStyle23"/>
          <w:sz w:val="28"/>
          <w:szCs w:val="28"/>
        </w:rPr>
        <w:t xml:space="preserve">их </w:t>
      </w:r>
      <w:r w:rsidR="000E3454" w:rsidRPr="00396580">
        <w:rPr>
          <w:rStyle w:val="FontStyle23"/>
          <w:sz w:val="28"/>
          <w:szCs w:val="28"/>
        </w:rPr>
        <w:t xml:space="preserve">впоследствии. </w:t>
      </w:r>
    </w:p>
    <w:p w:rsidR="000E3454" w:rsidRPr="00396580" w:rsidRDefault="00C02372" w:rsidP="000E3454">
      <w:pPr>
        <w:pStyle w:val="Style5"/>
        <w:widowControl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 нас работало</w:t>
      </w:r>
      <w:r w:rsidR="000E3454" w:rsidRPr="00396580">
        <w:rPr>
          <w:rStyle w:val="FontStyle23"/>
          <w:sz w:val="28"/>
          <w:szCs w:val="28"/>
        </w:rPr>
        <w:t xml:space="preserve"> 4 проблемных </w:t>
      </w:r>
      <w:proofErr w:type="gramStart"/>
      <w:r w:rsidR="000E3454" w:rsidRPr="00396580">
        <w:rPr>
          <w:rStyle w:val="FontStyle23"/>
          <w:sz w:val="28"/>
          <w:szCs w:val="28"/>
        </w:rPr>
        <w:t>группах</w:t>
      </w:r>
      <w:proofErr w:type="gramEnd"/>
      <w:r w:rsidR="000E3454" w:rsidRPr="00396580">
        <w:rPr>
          <w:rStyle w:val="FontStyle23"/>
          <w:sz w:val="28"/>
          <w:szCs w:val="28"/>
        </w:rPr>
        <w:t>:</w:t>
      </w:r>
    </w:p>
    <w:p w:rsidR="000E3454" w:rsidRPr="00396580" w:rsidRDefault="000E3454" w:rsidP="000E3454">
      <w:pPr>
        <w:pStyle w:val="Style14"/>
        <w:widowControl/>
        <w:tabs>
          <w:tab w:val="left" w:pos="874"/>
        </w:tabs>
        <w:ind w:left="701" w:firstLine="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1</w:t>
      </w:r>
      <w:r w:rsidRPr="00396580">
        <w:rPr>
          <w:rStyle w:val="FontStyle23"/>
          <w:sz w:val="28"/>
          <w:szCs w:val="28"/>
        </w:rPr>
        <w:tab/>
        <w:t xml:space="preserve">группа </w:t>
      </w:r>
      <w:proofErr w:type="gramStart"/>
      <w:r w:rsidRPr="00396580">
        <w:rPr>
          <w:rStyle w:val="FontStyle23"/>
          <w:sz w:val="28"/>
          <w:szCs w:val="28"/>
        </w:rPr>
        <w:t>-«</w:t>
      </w:r>
      <w:proofErr w:type="gramEnd"/>
      <w:r w:rsidRPr="00396580">
        <w:rPr>
          <w:rStyle w:val="FontStyle23"/>
          <w:sz w:val="28"/>
          <w:szCs w:val="28"/>
        </w:rPr>
        <w:t>Приоритетная функция оценивания на протяжении учебной четверти».</w:t>
      </w:r>
    </w:p>
    <w:p w:rsidR="000E3454" w:rsidRPr="00396580" w:rsidRDefault="000E3454" w:rsidP="000E3454">
      <w:pPr>
        <w:pStyle w:val="Style8"/>
        <w:widowControl/>
        <w:spacing w:line="319" w:lineRule="exact"/>
        <w:ind w:left="5275"/>
        <w:jc w:val="left"/>
        <w:rPr>
          <w:rStyle w:val="FontStyle23"/>
          <w:sz w:val="28"/>
          <w:szCs w:val="28"/>
        </w:rPr>
      </w:pPr>
      <w:proofErr w:type="gramStart"/>
      <w:r w:rsidRPr="00396580">
        <w:rPr>
          <w:rStyle w:val="FontStyle23"/>
          <w:sz w:val="28"/>
          <w:szCs w:val="28"/>
        </w:rPr>
        <w:t>рук</w:t>
      </w:r>
      <w:r w:rsidRPr="00396580">
        <w:rPr>
          <w:rStyle w:val="FontStyle19"/>
          <w:sz w:val="28"/>
          <w:szCs w:val="28"/>
        </w:rPr>
        <w:t>-ль</w:t>
      </w:r>
      <w:proofErr w:type="gramEnd"/>
      <w:r w:rsidRPr="00396580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0E3454" w:rsidRPr="00396580" w:rsidRDefault="000E3454" w:rsidP="000E3454">
      <w:pPr>
        <w:pStyle w:val="Style14"/>
        <w:widowControl/>
        <w:tabs>
          <w:tab w:val="left" w:pos="874"/>
        </w:tabs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>2</w:t>
      </w:r>
      <w:r w:rsidRPr="00396580">
        <w:rPr>
          <w:rStyle w:val="FontStyle23"/>
          <w:sz w:val="28"/>
          <w:szCs w:val="28"/>
        </w:rPr>
        <w:tab/>
      </w:r>
      <w:r w:rsidRPr="00396580">
        <w:rPr>
          <w:rStyle w:val="FontStyle27"/>
          <w:sz w:val="28"/>
          <w:szCs w:val="28"/>
        </w:rPr>
        <w:t xml:space="preserve">группа </w:t>
      </w:r>
      <w:r w:rsidRPr="00396580">
        <w:rPr>
          <w:rStyle w:val="FontStyle23"/>
          <w:sz w:val="28"/>
          <w:szCs w:val="28"/>
        </w:rPr>
        <w:t>- «Эффективная организация поурочного контроля как средство повышения познавательной активности учащихся".</w:t>
      </w:r>
    </w:p>
    <w:p w:rsidR="000E3454" w:rsidRPr="00396580" w:rsidRDefault="000E3454" w:rsidP="000E3454">
      <w:pPr>
        <w:pStyle w:val="Style8"/>
        <w:widowControl/>
        <w:spacing w:before="7" w:line="319" w:lineRule="exact"/>
        <w:ind w:left="5275"/>
        <w:jc w:val="left"/>
        <w:rPr>
          <w:rStyle w:val="FontStyle23"/>
          <w:sz w:val="28"/>
          <w:szCs w:val="28"/>
        </w:rPr>
      </w:pPr>
      <w:proofErr w:type="gramStart"/>
      <w:r w:rsidRPr="00396580">
        <w:rPr>
          <w:rStyle w:val="FontStyle23"/>
          <w:sz w:val="28"/>
          <w:szCs w:val="28"/>
        </w:rPr>
        <w:t>рук</w:t>
      </w:r>
      <w:r w:rsidRPr="00396580">
        <w:rPr>
          <w:rStyle w:val="FontStyle19"/>
          <w:sz w:val="28"/>
          <w:szCs w:val="28"/>
        </w:rPr>
        <w:t>-ль</w:t>
      </w:r>
      <w:proofErr w:type="gramEnd"/>
      <w:r w:rsidRPr="00396580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0E3454" w:rsidRPr="00396580" w:rsidRDefault="000E3454" w:rsidP="000E3454">
      <w:pPr>
        <w:pStyle w:val="Style14"/>
        <w:widowControl/>
        <w:tabs>
          <w:tab w:val="left" w:pos="874"/>
        </w:tabs>
        <w:ind w:left="701" w:firstLine="0"/>
        <w:rPr>
          <w:rStyle w:val="FontStyle23"/>
          <w:sz w:val="28"/>
          <w:szCs w:val="28"/>
        </w:rPr>
      </w:pPr>
      <w:r w:rsidRPr="00396580">
        <w:rPr>
          <w:rStyle w:val="FontStyle27"/>
          <w:sz w:val="28"/>
          <w:szCs w:val="28"/>
        </w:rPr>
        <w:t>3</w:t>
      </w:r>
      <w:r w:rsidRPr="00396580">
        <w:rPr>
          <w:rStyle w:val="FontStyle27"/>
          <w:sz w:val="28"/>
          <w:szCs w:val="28"/>
        </w:rPr>
        <w:tab/>
        <w:t xml:space="preserve">группа </w:t>
      </w:r>
      <w:r w:rsidRPr="00396580">
        <w:rPr>
          <w:rStyle w:val="FontStyle23"/>
          <w:sz w:val="28"/>
          <w:szCs w:val="28"/>
        </w:rPr>
        <w:t>- "Влияние стиля работы учителя на оценочную деятельность".</w:t>
      </w:r>
    </w:p>
    <w:p w:rsidR="000E3454" w:rsidRPr="00396580" w:rsidRDefault="000E3454" w:rsidP="000E3454">
      <w:pPr>
        <w:pStyle w:val="Style8"/>
        <w:widowControl/>
        <w:spacing w:before="2" w:line="319" w:lineRule="exact"/>
        <w:ind w:left="5275"/>
        <w:jc w:val="left"/>
        <w:rPr>
          <w:rStyle w:val="FontStyle23"/>
          <w:sz w:val="28"/>
          <w:szCs w:val="28"/>
        </w:rPr>
      </w:pPr>
      <w:proofErr w:type="gramStart"/>
      <w:r w:rsidRPr="00396580">
        <w:rPr>
          <w:rStyle w:val="FontStyle23"/>
          <w:sz w:val="28"/>
          <w:szCs w:val="28"/>
        </w:rPr>
        <w:t>рук</w:t>
      </w:r>
      <w:r w:rsidRPr="00396580">
        <w:rPr>
          <w:rStyle w:val="FontStyle19"/>
          <w:sz w:val="28"/>
          <w:szCs w:val="28"/>
        </w:rPr>
        <w:t>-ль</w:t>
      </w:r>
      <w:proofErr w:type="gramEnd"/>
      <w:r w:rsidRPr="00396580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0E3454" w:rsidRPr="00396580" w:rsidRDefault="000E3454" w:rsidP="000E3454">
      <w:pPr>
        <w:pStyle w:val="Style14"/>
        <w:widowControl/>
        <w:tabs>
          <w:tab w:val="left" w:pos="874"/>
        </w:tabs>
        <w:rPr>
          <w:rStyle w:val="FontStyle23"/>
          <w:sz w:val="28"/>
          <w:szCs w:val="28"/>
        </w:rPr>
      </w:pPr>
      <w:r w:rsidRPr="00396580">
        <w:rPr>
          <w:rStyle w:val="FontStyle27"/>
          <w:sz w:val="28"/>
          <w:szCs w:val="28"/>
        </w:rPr>
        <w:t>4</w:t>
      </w:r>
      <w:r w:rsidRPr="00396580">
        <w:rPr>
          <w:rStyle w:val="FontStyle27"/>
          <w:sz w:val="28"/>
          <w:szCs w:val="28"/>
        </w:rPr>
        <w:tab/>
        <w:t xml:space="preserve">группа </w:t>
      </w:r>
      <w:r w:rsidRPr="00396580">
        <w:rPr>
          <w:rStyle w:val="FontStyle23"/>
          <w:sz w:val="28"/>
          <w:szCs w:val="28"/>
        </w:rPr>
        <w:t>«Объективность отметок промежуточной аттестации как следствие грамотной КОД учителя»</w:t>
      </w:r>
    </w:p>
    <w:p w:rsidR="000E3454" w:rsidRPr="00396580" w:rsidRDefault="000E3454" w:rsidP="000E3454">
      <w:pPr>
        <w:pStyle w:val="Style8"/>
        <w:widowControl/>
        <w:spacing w:before="2" w:line="319" w:lineRule="exact"/>
        <w:ind w:left="4889"/>
        <w:jc w:val="left"/>
        <w:rPr>
          <w:rStyle w:val="FontStyle23"/>
          <w:sz w:val="28"/>
          <w:szCs w:val="28"/>
        </w:rPr>
      </w:pPr>
      <w:proofErr w:type="gramStart"/>
      <w:r w:rsidRPr="00396580">
        <w:rPr>
          <w:rStyle w:val="FontStyle23"/>
          <w:sz w:val="28"/>
          <w:szCs w:val="28"/>
        </w:rPr>
        <w:t>рук</w:t>
      </w:r>
      <w:r w:rsidRPr="00396580">
        <w:rPr>
          <w:rStyle w:val="FontStyle19"/>
          <w:sz w:val="28"/>
          <w:szCs w:val="28"/>
        </w:rPr>
        <w:t>-ль</w:t>
      </w:r>
      <w:proofErr w:type="gramEnd"/>
      <w:r w:rsidRPr="00396580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0E3454" w:rsidRPr="00396580" w:rsidRDefault="000E3454" w:rsidP="000E3454">
      <w:pPr>
        <w:pStyle w:val="Style5"/>
        <w:widowControl/>
        <w:ind w:firstLine="660"/>
        <w:rPr>
          <w:rStyle w:val="FontStyle23"/>
          <w:sz w:val="28"/>
          <w:szCs w:val="28"/>
        </w:rPr>
      </w:pPr>
      <w:r w:rsidRPr="00396580">
        <w:rPr>
          <w:rStyle w:val="FontStyle23"/>
          <w:sz w:val="28"/>
          <w:szCs w:val="28"/>
        </w:rPr>
        <w:t xml:space="preserve">Выставляя оценку, хочется, чтобы главное - это не мнение коллег, администрации, диагностика мониторинговых исследований. Думайте: что я оцениваю? Все ли я сделал для того, чтобы ребенок был удовлетворен полученными знаниями, отметкой, какой бы она не была. Что ребенок будет делать сегодня, завтра после этой отметки: возьмется ли он за книгу, станет ли более тщательно подходить к учебной деятельности или эта отметка не будет стимулировать его </w:t>
      </w:r>
      <w:r w:rsidRPr="00396580">
        <w:rPr>
          <w:rStyle w:val="FontStyle23"/>
          <w:sz w:val="28"/>
          <w:szCs w:val="28"/>
        </w:rPr>
        <w:lastRenderedPageBreak/>
        <w:t>к работе, оставит его равнодушным, вызовет отрицательную реакцию к изучению предмета, посещению уроков.</w:t>
      </w:r>
    </w:p>
    <w:p w:rsidR="00D25C47" w:rsidRPr="00FF580E" w:rsidRDefault="00D25C47" w:rsidP="00FF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47" w:rsidRPr="00260146" w:rsidRDefault="00D25C47" w:rsidP="003D7E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    </w:t>
      </w:r>
      <w:r w:rsidR="003D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jc w:val="center"/>
        <w:rPr>
          <w:rStyle w:val="FontStyle13"/>
          <w:b/>
          <w:sz w:val="24"/>
          <w:szCs w:val="24"/>
        </w:rPr>
      </w:pPr>
      <w:r w:rsidRPr="00C02372">
        <w:rPr>
          <w:rStyle w:val="FontStyle13"/>
          <w:b/>
          <w:sz w:val="24"/>
          <w:szCs w:val="24"/>
        </w:rPr>
        <w:t>ПАМЯТКА УЧИТЕЛЮ ПО ОРГАНИЗАЦИИ И СОВЕРШЕНСТВОВАНИЮ КОНТРОЛЬНО-ОЦЕНОЧНОЙ ДЕЯТЕЛЬНОСТИ УЧИТЕЛ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8754"/>
      </w:tblGrid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оверка знаний должна вестись в соответствии с программой, ее рубрикой "Требования к знаниям и умением учащихся". Программа определяет максимум и минимум знаний. В ней указаны объекты проверки, тот учебный материал, который должен быть усвоен школьниками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Алгоритм организации проверки - Учитель отбирает материал для проверки в соответствии с программой, разрабатывает систему вопросов и заданий, подбирает необходимые пособия и средства обучения, заблаговременно планирует, </w:t>
            </w:r>
            <w:proofErr w:type="gramStart"/>
            <w:r w:rsidRPr="00C02372">
              <w:rPr>
                <w:rStyle w:val="FontStyle12"/>
                <w:b w:val="0"/>
                <w:sz w:val="24"/>
                <w:szCs w:val="24"/>
              </w:rPr>
              <w:t>знания</w:t>
            </w:r>
            <w:proofErr w:type="gramEnd"/>
            <w:r w:rsidRPr="00C02372">
              <w:rPr>
                <w:rStyle w:val="FontStyle12"/>
                <w:b w:val="0"/>
                <w:sz w:val="24"/>
                <w:szCs w:val="24"/>
              </w:rPr>
              <w:t xml:space="preserve"> и умения каких учащихся будут проверены, определяет методы и формы проверки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2"/>
              <w:widowControl/>
              <w:spacing w:before="62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Объективная и систематическая оценка стимулирует работу учащихся, развитие их познавательных интересов, содействует регулярному выполнению работ.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2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и учете знаний любой труд школьника должен быть оценен.</w:t>
            </w:r>
          </w:p>
          <w:p w:rsidR="00C02372" w:rsidRPr="00C02372" w:rsidRDefault="00C02372" w:rsidP="00C02372">
            <w:pPr>
              <w:pStyle w:val="Style3"/>
              <w:widowControl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оверку знаний необходимо проводить постоянно, по всем темам программы,  охватывая при этом значительное число учащихся или весь класс в целом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1"/>
                <w:b w:val="0"/>
                <w:spacing w:val="-10"/>
                <w:sz w:val="24"/>
                <w:szCs w:val="24"/>
              </w:rPr>
              <w:t xml:space="preserve">Оценки </w:t>
            </w: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выставляются </w:t>
            </w:r>
            <w:proofErr w:type="gramStart"/>
            <w:r w:rsidRPr="00C02372">
              <w:rPr>
                <w:rStyle w:val="FontStyle12"/>
                <w:b w:val="0"/>
                <w:sz w:val="24"/>
                <w:szCs w:val="24"/>
              </w:rPr>
              <w:t>за</w:t>
            </w:r>
            <w:proofErr w:type="gramEnd"/>
            <w:r w:rsidRPr="00C02372">
              <w:rPr>
                <w:rStyle w:val="FontStyle12"/>
                <w:b w:val="0"/>
                <w:sz w:val="24"/>
                <w:szCs w:val="24"/>
              </w:rPr>
              <w:t>:</w:t>
            </w:r>
          </w:p>
          <w:p w:rsidR="00C02372" w:rsidRPr="00C02372" w:rsidRDefault="00C02372" w:rsidP="00C02372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устные ответы при индивидуальной проверке, </w:t>
            </w:r>
          </w:p>
          <w:p w:rsidR="00C02372" w:rsidRPr="00C02372" w:rsidRDefault="00C02372" w:rsidP="00C02372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за выполнение практической работы, </w:t>
            </w:r>
          </w:p>
          <w:p w:rsidR="00C02372" w:rsidRPr="00C02372" w:rsidRDefault="00C02372" w:rsidP="00C02372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при фронтальной устной проверке за совокупность ответов, </w:t>
            </w:r>
          </w:p>
          <w:p w:rsidR="00C02372" w:rsidRPr="00C02372" w:rsidRDefault="00C02372" w:rsidP="00C02372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1"/>
                <w:b w:val="0"/>
                <w:spacing w:val="-10"/>
                <w:sz w:val="24"/>
                <w:szCs w:val="24"/>
              </w:rPr>
              <w:t xml:space="preserve">за </w:t>
            </w: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исправления, дополнения ответов другими учащимися, </w:t>
            </w:r>
          </w:p>
          <w:p w:rsidR="00C02372" w:rsidRPr="00C02372" w:rsidRDefault="00C02372" w:rsidP="00C02372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за ответы в процессе беседы при изучении и закреплении нового материала.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Что проверять?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32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Устанавливается, весь ли программный материал усвоен, всеми ли указанными в программе практическими умениями и навыками владеет.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32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Проверяется объем, качество знаний, прочность, систематичность, глубина и действенность знаний, оценивается форма их выражения.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32"/>
              </w:numPr>
              <w:rPr>
                <w:rStyle w:val="FontStyle11"/>
                <w:b w:val="0"/>
                <w:spacing w:val="-1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и выполнении письменных работ проверяется не только качество ответа, но и грамотность написания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Учитель обязан объявлять оценку отвечающему и всему классу,   указывать, почему поставлена та или иная оценка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2"/>
              <w:widowControl/>
              <w:spacing w:before="62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Оценка обязательно комментируется.   При оценке учитель должен кратко отметить, в </w:t>
            </w:r>
            <w:r w:rsidRPr="00C02372">
              <w:rPr>
                <w:rStyle w:val="FontStyle11"/>
                <w:b w:val="0"/>
                <w:spacing w:val="-10"/>
                <w:sz w:val="24"/>
                <w:szCs w:val="24"/>
              </w:rPr>
              <w:t>чем</w:t>
            </w:r>
            <w:r w:rsidRPr="00C02372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C02372">
              <w:rPr>
                <w:rStyle w:val="FontStyle12"/>
                <w:b w:val="0"/>
                <w:sz w:val="24"/>
                <w:szCs w:val="24"/>
              </w:rPr>
              <w:t>положительные и отрицательные стороны ответа, указать, на что надо обратить внимание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2"/>
              <w:widowControl/>
              <w:spacing w:before="62"/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Учитель обязан заранее объяснять критерии оценок, чтобы ученики знали, при каких условиях ставится та или иная оценка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и анализе ответа учитель определяет: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все ли изложил ученик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сколько ошибок было, какие это были ошибки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какие были сделаны неточности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авильно ли понят учебный материал,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знает ли ученик определение понятий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умеет ли объяснять связи и зависимости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дословно пересказывает материал или переосмыслил его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умеет ли выделять главное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оперировать знаниями, применять их для объяснения новых фактов, событий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логично, последовательно излагать материал.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насколько связно, кратко и уверенно учащийся излагает материал, 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29"/>
              </w:numPr>
              <w:rPr>
                <w:rStyle w:val="FontStyle12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нуждается ли ученик в наводящих вопросах, подсказках.</w:t>
            </w:r>
          </w:p>
          <w:p w:rsidR="00C02372" w:rsidRPr="00C02372" w:rsidRDefault="00C02372" w:rsidP="00C02372">
            <w:pPr>
              <w:pStyle w:val="a3"/>
              <w:numPr>
                <w:ilvl w:val="0"/>
                <w:numId w:val="30"/>
              </w:numPr>
              <w:rPr>
                <w:rStyle w:val="FontStyle11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умеет ли выполнять действия,   сознавать систему действий, устно перечислять порядок действий,   практически пользоваться им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Выставление отметок в дневник -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обязанность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учителя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spacing w:line="276" w:lineRule="exact"/>
              <w:ind w:firstLine="19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Fonts w:eastAsia="+mn-ea"/>
                <w:bCs/>
              </w:rPr>
              <w:t xml:space="preserve">Недопустимо снижение оценки  и   выставление   неудовлетворительной  оценки с целью наказания учащегося за нарушение дисциплины, забытые учебники, тетради, спортивную форму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>Проверка имеет  обучающее значение. Знания не только воспроизводятся и повторяются, но и закрепляются, систематизируются, совершенствуются и углубляются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Обучающие, контрольные, диагностические задания </w:t>
            </w:r>
            <w:proofErr w:type="gram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должны</w:t>
            </w:r>
            <w:proofErr w:type="gram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прежде всего учить ребят думать, анализировать, применять теорети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ческие знания на практике, а не просто воспроизводить материал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b w:val="0"/>
                <w:sz w:val="24"/>
                <w:szCs w:val="24"/>
              </w:rPr>
              <w:t xml:space="preserve">Проверка имеет  обучающее значение - </w:t>
            </w:r>
            <w:r w:rsidRPr="00C02372">
              <w:t>обучение школьников приемам взаимоконтроля и самоконтроля,  формированием потребности в самоконтроле и взаимоконтроле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ind w:left="22" w:hanging="2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Систематически проводите количест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 xml:space="preserve">венный и качественный анализ контрольных и обучающих работ 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left="26" w:hanging="26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Помните, что грамотно организованная (систематическая)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обратная связь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даст вам возможность понять, какие </w:t>
            </w:r>
            <w:proofErr w:type="gram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знания</w:t>
            </w:r>
            <w:proofErr w:type="gram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и в </w:t>
            </w:r>
            <w:proofErr w:type="gram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каком</w:t>
            </w:r>
            <w:proofErr w:type="gram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объёме усвоены, работали ли ученики са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мостоятельно над усвоением материала, готовы ли они к восприятию нового материа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ла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8" w:lineRule="exact"/>
              <w:ind w:left="22" w:hanging="2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Проверяйте рабочие тетради, обращайте внимание на культуру письмен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ной речи, на качество выполненной работы на уроке, дома. Соотносите отметку за за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 xml:space="preserve">дание в рабочей тетради с регламентируемым "Инструкцией о правилах формирования культуры устной и письменной речи"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объёмом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работы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19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1" w:lineRule="exact"/>
              <w:ind w:left="22" w:hanging="2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Прогнозируйте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свою контрольно-оценочную деятельность на уроке.   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ind w:left="7" w:hanging="7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Не забывайте о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стиму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softHyphen/>
              <w:t xml:space="preserve">лирующей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функции 10-балльной системы, старайтесь  отметить нестан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 xml:space="preserve">дартные способы решения, положительные достижения ребят.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Продумывайте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формы опроса заранее,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в зависимости от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уровня подготовленности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учеников в классе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Важно  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поурочное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оценивание! Непроверенные или непродуманные задания во время урока приводят к плохо выполненным контрольным работам, приводит к </w:t>
            </w:r>
            <w:proofErr w:type="spell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необективным</w:t>
            </w:r>
            <w:proofErr w:type="spell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отметкам за четверть, год.   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1" w:lineRule="exact"/>
              <w:ind w:firstLine="22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При подготовке к уроку учителю необходимо тщательно продумать дидактическое обеспечение: дифференцированные задания всех 5-ти уровней, предупреждение ти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пичных ошибок, коррекционные задания по итогам предыдущей "обратной связи"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26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Ваши ученики "выиграют", если контрольная работа по теме будет составлена Вами к первому уроку по теме: совместная работа будет адресной, бьющей в цель. Значит, ученики с высокой мотивацией справятся с ней лучше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2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Ожидание опроса и сам опрос - ситуация повышенной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тревожности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для учеников. Не усугубляйте её необдуманными замечаниями, неуместными шутками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6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7"/>
              <w:rPr>
                <w:rStyle w:val="FontStyle11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Чётко поставьте вопрос, сформулируйте задание. Ребятам что-то может быть непо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 xml:space="preserve">нятным в Ваших заданиях, прокомментируйте их.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Недопустимо это только во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lastRenderedPageBreak/>
              <w:t>время контрольных работ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8" w:lineRule="exact"/>
              <w:ind w:firstLine="17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Учите ребят быть воспитанными слушателями, признавать право человека на ошиб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 xml:space="preserve">ку. </w:t>
            </w:r>
            <w:proofErr w:type="gram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Отвечающий</w:t>
            </w:r>
            <w:proofErr w:type="gram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ждёт от Вас понимания и поддержки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8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83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Ребятам нужно время на обдумывание дополнительных вопросов. </w:t>
            </w:r>
            <w:proofErr w:type="gramStart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Последние</w:t>
            </w:r>
            <w:proofErr w:type="gramEnd"/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 могут даже привести отвечающих в замешательство.</w:t>
            </w:r>
          </w:p>
        </w:tc>
      </w:tr>
      <w:tr w:rsidR="00C02372" w:rsidRPr="00C02372" w:rsidTr="00C02372">
        <w:tc>
          <w:tcPr>
            <w:tcW w:w="567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29</w:t>
            </w:r>
          </w:p>
        </w:tc>
        <w:tc>
          <w:tcPr>
            <w:tcW w:w="8754" w:type="dxa"/>
          </w:tcPr>
          <w:p w:rsidR="00C02372" w:rsidRPr="00C02372" w:rsidRDefault="00C02372" w:rsidP="00C02372">
            <w:pPr>
              <w:pStyle w:val="Style3"/>
              <w:widowControl/>
              <w:spacing w:line="276" w:lineRule="exact"/>
              <w:ind w:firstLine="19"/>
              <w:rPr>
                <w:rStyle w:val="FontStyle12"/>
                <w:rFonts w:eastAsiaTheme="minorEastAsia"/>
                <w:b w:val="0"/>
                <w:sz w:val="24"/>
                <w:szCs w:val="24"/>
              </w:rPr>
            </w:pP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Деятельность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 xml:space="preserve">учащихся, не занятых при опросе, должна быть </w:t>
            </w:r>
            <w:r w:rsidRPr="00C02372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продумана 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t>(запись в тетрадь кратких выводов по заготовленным шаблонам, решение опережающего зада</w:t>
            </w:r>
            <w:r w:rsidRPr="00C02372">
              <w:rPr>
                <w:rStyle w:val="FontStyle12"/>
                <w:rFonts w:eastAsiaTheme="minorEastAsia"/>
                <w:b w:val="0"/>
                <w:sz w:val="24"/>
                <w:szCs w:val="24"/>
              </w:rPr>
              <w:softHyphen/>
              <w:t>ния и т.п.), иначе это потерянное время для класса.</w:t>
            </w:r>
          </w:p>
        </w:tc>
      </w:tr>
    </w:tbl>
    <w:p w:rsidR="00FF580E" w:rsidRPr="00C02372" w:rsidRDefault="003D7E22" w:rsidP="00FF58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47" w:rsidRPr="00FF580E" w:rsidRDefault="00D25C47" w:rsidP="00FF58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8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580E">
        <w:rPr>
          <w:rFonts w:ascii="Times New Roman" w:hAnsi="Times New Roman" w:cs="Times New Roman"/>
          <w:b/>
          <w:sz w:val="28"/>
          <w:szCs w:val="28"/>
        </w:rPr>
        <w:t xml:space="preserve"> А М Я Т К А</w:t>
      </w:r>
    </w:p>
    <w:p w:rsidR="00D25C47" w:rsidRPr="00FF580E" w:rsidRDefault="00D25C47" w:rsidP="00FF58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0E">
        <w:rPr>
          <w:rFonts w:ascii="Times New Roman" w:hAnsi="Times New Roman" w:cs="Times New Roman"/>
          <w:b/>
          <w:sz w:val="28"/>
          <w:szCs w:val="28"/>
        </w:rPr>
        <w:t>по стимулирующему оцениванию знаний учащихся</w:t>
      </w:r>
    </w:p>
    <w:p w:rsidR="00D25C47" w:rsidRPr="00FF580E" w:rsidRDefault="00D25C47" w:rsidP="00FF580E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F580E">
        <w:rPr>
          <w:rFonts w:ascii="Times New Roman" w:hAnsi="Times New Roman" w:cs="Times New Roman"/>
          <w:b/>
          <w:i/>
          <w:sz w:val="28"/>
          <w:szCs w:val="28"/>
        </w:rPr>
        <w:t xml:space="preserve">Нельзя выставлять отрицательную оценку: 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1.По всем предметам всю первую четверть в 5-ых классах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2.Всю первую четверть во всех классах в начале изучения  нового предмета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3.Всю первую четверть учащимся класса, в котором впервые начал работать учитель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4.В первые две недели месяца начала учебного года во всех классах по всем предметам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5.На первых двух уроках после каникул во всех классах по всем предметам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6.В первый день после выходных и праздников во всех классах и по всем предметам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7.На следующий урок после отсутствия учащегося в классе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8.Во время кратковременной замены основного учителя другим учителем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9.Если у учащегося стоит «незакрытая» неудовлетворительная оценка по данному предмету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10.При организации, проведении и проверке самостоятельных работ во всех классах и по всем предметам.</w:t>
      </w:r>
    </w:p>
    <w:p w:rsid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47" w:rsidRP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72">
        <w:rPr>
          <w:rFonts w:ascii="Times New Roman" w:hAnsi="Times New Roman" w:cs="Times New Roman"/>
          <w:b/>
          <w:sz w:val="28"/>
          <w:szCs w:val="28"/>
        </w:rPr>
        <w:t>качественный анализ  «+»</w:t>
      </w:r>
    </w:p>
    <w:p w:rsidR="00C02372" w:rsidRPr="00C02372" w:rsidRDefault="00C02372" w:rsidP="00C023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мы готовы помочь ученикам, которые долго не успевают по предмету, признавая за ними право на улучшение результата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мы осознаём необходимость показать динамику учебных достижений ученика в сравнении с ним самим «вчерашним»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мы готовы похвалить учеников во время работы, поддержать их во время ответа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мы не всегда сразу поставим "неуд</w:t>
      </w:r>
      <w:proofErr w:type="gramStart"/>
      <w:r w:rsidRPr="00C02372">
        <w:rPr>
          <w:rFonts w:ascii="Times New Roman" w:hAnsi="Times New Roman" w:cs="Times New Roman"/>
          <w:bCs/>
          <w:sz w:val="28"/>
          <w:szCs w:val="28"/>
        </w:rPr>
        <w:t xml:space="preserve">." </w:t>
      </w:r>
      <w:proofErr w:type="gramEnd"/>
      <w:r w:rsidRPr="00C02372">
        <w:rPr>
          <w:rFonts w:ascii="Times New Roman" w:hAnsi="Times New Roman" w:cs="Times New Roman"/>
          <w:bCs/>
          <w:sz w:val="28"/>
          <w:szCs w:val="28"/>
        </w:rPr>
        <w:t>за невыученный урок, скорее всего, попробуем войти в положение ученика, дать ему шанс реабилитироваться на следующем уроке.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72" w:rsidRP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72">
        <w:rPr>
          <w:rFonts w:ascii="Times New Roman" w:hAnsi="Times New Roman" w:cs="Times New Roman"/>
          <w:b/>
          <w:sz w:val="28"/>
          <w:szCs w:val="28"/>
        </w:rPr>
        <w:t>качественный анализ  «</w:t>
      </w:r>
      <w:proofErr w:type="gramStart"/>
      <w:r w:rsidRPr="00C02372">
        <w:rPr>
          <w:rFonts w:ascii="Times New Roman" w:hAnsi="Times New Roman" w:cs="Times New Roman"/>
          <w:b/>
          <w:sz w:val="28"/>
          <w:szCs w:val="28"/>
        </w:rPr>
        <w:t>-»</w:t>
      </w:r>
      <w:proofErr w:type="gramEnd"/>
    </w:p>
    <w:p w:rsidR="00C02372" w:rsidRPr="00C02372" w:rsidRDefault="00C02372" w:rsidP="00C0237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lastRenderedPageBreak/>
        <w:t>всё равно иногда позволяем себе сравнить учеников по успеваемости, добиваясь таким сомнительным способом воспитательного эффекта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не используем стимулирующую функцию 10-балльной системы оценивания, придерживаясь мнения, что отметка должна быть заработана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>не всегда готовы учесть нестандартные способы решения, а ведь это развитие творческих способностей учеников, так можно совсем отбить охоту мыслить нестандартно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 xml:space="preserve">не находим времени поговорить </w:t>
      </w:r>
      <w:proofErr w:type="gramStart"/>
      <w:r w:rsidRPr="00C0237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023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2372">
        <w:rPr>
          <w:rFonts w:ascii="Times New Roman" w:hAnsi="Times New Roman" w:cs="Times New Roman"/>
          <w:bCs/>
          <w:sz w:val="28"/>
          <w:szCs w:val="28"/>
        </w:rPr>
        <w:t>ученикам</w:t>
      </w:r>
      <w:proofErr w:type="gramEnd"/>
      <w:r w:rsidRPr="00C02372">
        <w:rPr>
          <w:rFonts w:ascii="Times New Roman" w:hAnsi="Times New Roman" w:cs="Times New Roman"/>
          <w:bCs/>
          <w:sz w:val="28"/>
          <w:szCs w:val="28"/>
        </w:rPr>
        <w:t xml:space="preserve"> об их успеваемости индивидуально, забывая, что перед нами не просто объекты учебно-педагогического действия, а живые люди, со своими переживаниями и проблемами;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C0237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2">
        <w:rPr>
          <w:rFonts w:ascii="Times New Roman" w:hAnsi="Times New Roman" w:cs="Times New Roman"/>
          <w:bCs/>
          <w:sz w:val="28"/>
          <w:szCs w:val="28"/>
        </w:rPr>
        <w:t xml:space="preserve">почему-то не все согласились с тем, что </w:t>
      </w:r>
      <w:proofErr w:type="gramStart"/>
      <w:r w:rsidRPr="00C02372">
        <w:rPr>
          <w:rFonts w:ascii="Times New Roman" w:hAnsi="Times New Roman" w:cs="Times New Roman"/>
          <w:bCs/>
          <w:sz w:val="28"/>
          <w:szCs w:val="28"/>
        </w:rPr>
        <w:t>комментарий отметок</w:t>
      </w:r>
      <w:proofErr w:type="gramEnd"/>
      <w:r w:rsidRPr="00C02372">
        <w:rPr>
          <w:rFonts w:ascii="Times New Roman" w:hAnsi="Times New Roman" w:cs="Times New Roman"/>
          <w:bCs/>
          <w:sz w:val="28"/>
          <w:szCs w:val="28"/>
        </w:rPr>
        <w:t xml:space="preserve"> обязателен.</w:t>
      </w:r>
      <w:r w:rsidRPr="00C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72" w:rsidRP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72" w:rsidRPr="00C02372" w:rsidRDefault="00C02372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654" w:rsidRDefault="00032654" w:rsidP="000326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032654" w:rsidRPr="00032654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воря об оценках и отметках, не следует упускать из виду их связь с уроками в целом: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Pr="00255AA3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ки и отметки могут существенно способствовать делу повышения успеваемости, но не совершают  «чудес». Если есть недостатки при определении целей и содержания урока, его дидактико-методической организации, то даже самая изощренная методика оценки знаний не поможет повысить успеваемость учащихся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Pr="00255AA3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ки и отметки – важное средство воспитания. Однако если взаимоотношения между учителем и учащимися не на должном уровне, если учитель не обладает авторитетом, учащиеся сомневаются в его справедливости, то оценки и отметки утрачивают свое воспитательное воздействие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Pr="00255AA3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ки и отметки – важный метод стимулирования активности учащихся, однако не единственный и далеко не в каждом случае самый подходящий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м является то, что нет единого мерила установления  знаний учащихся. В то время как в математике выявление знаний во многих случаях приближается к «замеру», в случаях с сочинением, рассказом стихотворений и т.д. возрастает степень « оценочной прикидки». Простое воспроизведение знаний и использование навыков можно при нормальных условиях работы учителя проследить с большей объективностью, чем степень выражения творческих способностей. Оценка знаний будет только 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ом случае педагогически правильной, если она </w:t>
      </w:r>
      <w:proofErr w:type="gramStart"/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ет</w:t>
      </w:r>
      <w:proofErr w:type="gramEnd"/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е тормозит развитие школьников.</w:t>
      </w:r>
    </w:p>
    <w:p w:rsidR="00032654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654" w:rsidRPr="00950E95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E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тавление оценок по предметам способствует развитию ученика: </w:t>
      </w:r>
    </w:p>
    <w:p w:rsidR="00032654" w:rsidRPr="00950E95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950E9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 </w:t>
      </w:r>
    </w:p>
    <w:p w:rsidR="00032654" w:rsidRPr="00255AA3" w:rsidRDefault="00032654" w:rsidP="00EA5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сли он понял, что от него требуют; </w:t>
      </w:r>
    </w:p>
    <w:p w:rsidR="00032654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сли он не сомневается в справедливости спрашиваемых знаний и необходимости требуемых умений;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сли он убежден, что может постигнуть требуемое, что полученная отметка зависит только от него самого и степени его усердия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  <w:bookmarkStart w:id="0" w:name="_GoBack"/>
      <w:bookmarkEnd w:id="0"/>
    </w:p>
    <w:p w:rsidR="00032654" w:rsidRPr="00255AA3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эти условия выполнены, то ставить отметку можно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Pr="00255AA3" w:rsidRDefault="00032654" w:rsidP="000326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вышения качества знаний полезно использовать </w:t>
      </w:r>
      <w:r w:rsidRPr="00EA5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о:</w:t>
      </w:r>
      <w:r w:rsidRPr="0025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й все, что задаешь, оценивай достаточно полно, ставь отметку только за существенное. 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032654" w:rsidRPr="00255AA3" w:rsidRDefault="00032654" w:rsidP="00032654">
      <w:pPr>
        <w:spacing w:after="163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55AA3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:rsidR="00D25C47" w:rsidRPr="00FF580E" w:rsidRDefault="00EA535E" w:rsidP="00FF5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5C47" w:rsidRPr="00FF580E" w:rsidRDefault="00D25C47" w:rsidP="00FF58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0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25C47" w:rsidRPr="00FF580E" w:rsidRDefault="00D25C47" w:rsidP="00FF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1.Интегральная система контрольно-оценочной деятельности в УВП начальных классов. </w:t>
      </w:r>
      <w:proofErr w:type="spellStart"/>
      <w:r w:rsidRPr="00FF580E">
        <w:rPr>
          <w:rFonts w:ascii="Times New Roman" w:hAnsi="Times New Roman" w:cs="Times New Roman"/>
          <w:sz w:val="28"/>
          <w:szCs w:val="28"/>
        </w:rPr>
        <w:t>Н.А.Кокола</w:t>
      </w:r>
      <w:proofErr w:type="spellEnd"/>
      <w:r w:rsidRPr="00FF580E">
        <w:rPr>
          <w:rFonts w:ascii="Times New Roman" w:hAnsi="Times New Roman" w:cs="Times New Roman"/>
          <w:sz w:val="28"/>
          <w:szCs w:val="28"/>
          <w:lang w:val="be-BY"/>
        </w:rPr>
        <w:t xml:space="preserve"> “Кіраванне ў адукацыі” № 9/2005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2.Векслер С.И.  Требования к современному уроку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3.Маркова А.К. Формирование мотивации учения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4.Штурбина Н. «И плюс мотивация».  Директор школы № 7/2007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>5.Матковская И. Роль мотива в достижении цепи. «Учитель» № 5/2007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</w:rPr>
        <w:t>6.Контрольно-оценочная деятельность как форма управления саморазвитием личности учащегося. «</w:t>
      </w:r>
      <w:r w:rsidRPr="00FF580E">
        <w:rPr>
          <w:rFonts w:ascii="Times New Roman" w:hAnsi="Times New Roman" w:cs="Times New Roman"/>
          <w:sz w:val="28"/>
          <w:szCs w:val="28"/>
          <w:lang w:val="be-BY"/>
        </w:rPr>
        <w:t>Кіраванне ў адукацыі” № 4/2007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7.Десятибалльная система оценки результатов учебной деятельности. “Образование в современной школе” № 6/2005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8.Дудинская Л.В. Контроль и оценка учебной деятельности школьников “Народная асвета” № 9/2007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9.Дылен Г.Д. Оценка качества образования в деятельности общеобразовательных школ. “Народная асвета” № 1/2002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0.Кучеренко Критерии оценки уровня обученности и качества знаний. “Директор школы” № 7/2004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1.Лячек А.И. Осваиваем безотметочное обучение. “Начальная школа: до и после” № 6/2004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lastRenderedPageBreak/>
        <w:t>12.Субетто А.И. Качество образования: проблемы оценочной деятельности. “Завуч” № 5/2004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3.Долгунов В. Школьная отметка: средство принуждения или стимул к познанию. “Директор школы” № 6/2004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4.Ишматьева Е.В. Развитие самооценки в младшем школьном возрасте. “Начальная школа: до и после” № 6/2004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5.Скаковский В.Д. Реформирвоание системы контроля и оценки в школе: главные упущения и пути выхода из кризиса. “Адукацыя і выхаванне” № 9/2003.</w:t>
      </w:r>
    </w:p>
    <w:p w:rsidR="00D25C47" w:rsidRPr="00FF580E" w:rsidRDefault="00D25C47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6.Десятибалльная система: принципиальные вопросы и возможные ответы. “Образование в современной школе” № 6/2005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7.Использование знаково-символической системы для эффективности обучения. “Качественная оценка образовательного процесса”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8.Воронина  Критерии и способы их применения. “Директор школы” № 1/2005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19.Задонская Э. Мотивация ученика как основа прочных знаний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20.Шацкова Т.Н. Система оценивания учебных достижений школьников. “Образование в современной школе” № 8/2005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21.Ракуць В.У. Вопыт выкарыстання 10-бальнай сістэмы. “Народная асвета” № 9/2003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22.Абасов З.А. Проектирование и совершенствование контрольно-оценочного компонента учебной деятельности. “Завуч” № 8/2004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580E">
        <w:rPr>
          <w:rFonts w:ascii="Times New Roman" w:hAnsi="Times New Roman" w:cs="Times New Roman"/>
          <w:sz w:val="28"/>
          <w:szCs w:val="28"/>
          <w:lang w:val="be-BY"/>
        </w:rPr>
        <w:t>23.Чикурова М.В. Методические рекомендации по оценке уровня преподавания предмета “Практика  административной работы в школе” № 6/2004.</w:t>
      </w: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80E" w:rsidRPr="00FF580E" w:rsidRDefault="00FF580E" w:rsidP="00FF5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80E" w:rsidRPr="00FF580E" w:rsidRDefault="00FF580E" w:rsidP="00FF5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47" w:rsidRPr="00FF580E" w:rsidRDefault="00D25C47" w:rsidP="00FF580E">
      <w:pPr>
        <w:spacing w:after="0" w:line="240" w:lineRule="auto"/>
        <w:ind w:left="19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5C47" w:rsidRPr="00FF580E" w:rsidRDefault="00D25C47" w:rsidP="00FF5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47" w:rsidRPr="00FF580E" w:rsidRDefault="00D25C47" w:rsidP="00FF5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C47" w:rsidRPr="00FF580E" w:rsidSect="003B5B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9E7A4A"/>
    <w:lvl w:ilvl="0">
      <w:numFmt w:val="bullet"/>
      <w:lvlText w:val="*"/>
      <w:lvlJc w:val="left"/>
    </w:lvl>
  </w:abstractNum>
  <w:abstractNum w:abstractNumId="1">
    <w:nsid w:val="01AB2D9C"/>
    <w:multiLevelType w:val="hybridMultilevel"/>
    <w:tmpl w:val="4F3E71F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1EE3105"/>
    <w:multiLevelType w:val="hybridMultilevel"/>
    <w:tmpl w:val="89AAC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5020"/>
    <w:multiLevelType w:val="hybridMultilevel"/>
    <w:tmpl w:val="427034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365AF1"/>
    <w:multiLevelType w:val="hybridMultilevel"/>
    <w:tmpl w:val="4DFC14F6"/>
    <w:lvl w:ilvl="0" w:tplc="AA30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6B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C8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A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4BC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C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44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622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38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167E0"/>
    <w:multiLevelType w:val="hybridMultilevel"/>
    <w:tmpl w:val="7E5C330A"/>
    <w:lvl w:ilvl="0" w:tplc="720A6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C8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60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AB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4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4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0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47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2F7630"/>
    <w:multiLevelType w:val="hybridMultilevel"/>
    <w:tmpl w:val="9DB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2348A"/>
    <w:multiLevelType w:val="hybridMultilevel"/>
    <w:tmpl w:val="B750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2749"/>
    <w:multiLevelType w:val="hybridMultilevel"/>
    <w:tmpl w:val="C486E0D6"/>
    <w:lvl w:ilvl="0" w:tplc="099C11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01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2E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2C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69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0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D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82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6A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B388F"/>
    <w:multiLevelType w:val="hybridMultilevel"/>
    <w:tmpl w:val="A168AE7A"/>
    <w:lvl w:ilvl="0" w:tplc="5B506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EF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E1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21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A7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9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4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EA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EF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C52A8"/>
    <w:multiLevelType w:val="hybridMultilevel"/>
    <w:tmpl w:val="5B66C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3C16"/>
    <w:multiLevelType w:val="hybridMultilevel"/>
    <w:tmpl w:val="EA845E1C"/>
    <w:lvl w:ilvl="0" w:tplc="4E46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7C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2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81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69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E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D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C9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C6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21F18"/>
    <w:multiLevelType w:val="hybridMultilevel"/>
    <w:tmpl w:val="4B12439A"/>
    <w:lvl w:ilvl="0" w:tplc="D072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CE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E4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0F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CF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2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E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0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ED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42002"/>
    <w:multiLevelType w:val="hybridMultilevel"/>
    <w:tmpl w:val="64EC3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54084"/>
    <w:multiLevelType w:val="hybridMultilevel"/>
    <w:tmpl w:val="76ECE0CE"/>
    <w:lvl w:ilvl="0" w:tplc="E116B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6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C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8C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0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0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A0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23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C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B4D6F"/>
    <w:multiLevelType w:val="hybridMultilevel"/>
    <w:tmpl w:val="E4123504"/>
    <w:lvl w:ilvl="0" w:tplc="AF82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B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C8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A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4BC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C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44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622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38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7079A"/>
    <w:multiLevelType w:val="hybridMultilevel"/>
    <w:tmpl w:val="AB8A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A7F5D"/>
    <w:multiLevelType w:val="hybridMultilevel"/>
    <w:tmpl w:val="BCDCDB8E"/>
    <w:lvl w:ilvl="0" w:tplc="52A86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2E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4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6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8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0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41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C2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852640"/>
    <w:multiLevelType w:val="hybridMultilevel"/>
    <w:tmpl w:val="29109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284F"/>
    <w:multiLevelType w:val="hybridMultilevel"/>
    <w:tmpl w:val="47CCF4EE"/>
    <w:lvl w:ilvl="0" w:tplc="FB78F568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91E1CA6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81EC6A4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A3C7B24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4E2EE56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D9C6502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4D07D98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03C55F2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988CB4B4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4147D76"/>
    <w:multiLevelType w:val="hybridMultilevel"/>
    <w:tmpl w:val="DBF4A5C6"/>
    <w:lvl w:ilvl="0" w:tplc="04190005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1">
    <w:nsid w:val="48D67869"/>
    <w:multiLevelType w:val="hybridMultilevel"/>
    <w:tmpl w:val="29C4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5223A"/>
    <w:multiLevelType w:val="hybridMultilevel"/>
    <w:tmpl w:val="AA98F6A0"/>
    <w:lvl w:ilvl="0" w:tplc="0CAC8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C3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46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49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A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AC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AF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68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54B00"/>
    <w:multiLevelType w:val="hybridMultilevel"/>
    <w:tmpl w:val="CB60C80A"/>
    <w:lvl w:ilvl="0" w:tplc="D8B4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0D1FA8"/>
    <w:multiLevelType w:val="hybridMultilevel"/>
    <w:tmpl w:val="2F5A0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AC9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805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6A7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E57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CAA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6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2AE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69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522C2C"/>
    <w:multiLevelType w:val="hybridMultilevel"/>
    <w:tmpl w:val="A8FEA4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7A60DE"/>
    <w:multiLevelType w:val="hybridMultilevel"/>
    <w:tmpl w:val="C21AE9DC"/>
    <w:lvl w:ilvl="0" w:tplc="3FD09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87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8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EC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CC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43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4E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EC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E29C2"/>
    <w:multiLevelType w:val="hybridMultilevel"/>
    <w:tmpl w:val="3ED03B0C"/>
    <w:lvl w:ilvl="0" w:tplc="AA9CA7BA">
      <w:start w:val="1"/>
      <w:numFmt w:val="bullet"/>
      <w:lvlText w:val="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1AEB9F6" w:tentative="1">
      <w:start w:val="1"/>
      <w:numFmt w:val="bullet"/>
      <w:lvlText w:val="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B40BCE4" w:tentative="1">
      <w:start w:val="1"/>
      <w:numFmt w:val="bullet"/>
      <w:lvlText w:val="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2B604F70" w:tentative="1">
      <w:start w:val="1"/>
      <w:numFmt w:val="bullet"/>
      <w:lvlText w:val="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FCA6F042" w:tentative="1">
      <w:start w:val="1"/>
      <w:numFmt w:val="bullet"/>
      <w:lvlText w:val="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A9EC3EEE" w:tentative="1">
      <w:start w:val="1"/>
      <w:numFmt w:val="bullet"/>
      <w:lvlText w:val="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540EB62" w:tentative="1">
      <w:start w:val="1"/>
      <w:numFmt w:val="bullet"/>
      <w:lvlText w:val="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8B4C4878" w:tentative="1">
      <w:start w:val="1"/>
      <w:numFmt w:val="bullet"/>
      <w:lvlText w:val="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8961D6E" w:tentative="1">
      <w:start w:val="1"/>
      <w:numFmt w:val="bullet"/>
      <w:lvlText w:val="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>
    <w:nsid w:val="782E434F"/>
    <w:multiLevelType w:val="hybridMultilevel"/>
    <w:tmpl w:val="D94E3656"/>
    <w:lvl w:ilvl="0" w:tplc="EEF864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AC9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805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6A7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E57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CAA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6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2AE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69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E04B0"/>
    <w:multiLevelType w:val="hybridMultilevel"/>
    <w:tmpl w:val="2CD8D976"/>
    <w:lvl w:ilvl="0" w:tplc="AF827A5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91E1CA6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81EC6A4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A3C7B24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4E2EE56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D9C6502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4D07D98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03C55F2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988CB4B4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7F6F11BC"/>
    <w:multiLevelType w:val="hybridMultilevel"/>
    <w:tmpl w:val="0220FE06"/>
    <w:lvl w:ilvl="0" w:tplc="AF82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27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2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2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09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67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E6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2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8"/>
  </w:num>
  <w:num w:numId="3">
    <w:abstractNumId w:val="26"/>
  </w:num>
  <w:num w:numId="4">
    <w:abstractNumId w:val="11"/>
  </w:num>
  <w:num w:numId="5">
    <w:abstractNumId w:val="22"/>
  </w:num>
  <w:num w:numId="6">
    <w:abstractNumId w:val="25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30"/>
  </w:num>
  <w:num w:numId="12">
    <w:abstractNumId w:val="12"/>
  </w:num>
  <w:num w:numId="13">
    <w:abstractNumId w:val="17"/>
  </w:num>
  <w:num w:numId="14">
    <w:abstractNumId w:val="5"/>
  </w:num>
  <w:num w:numId="15">
    <w:abstractNumId w:val="28"/>
  </w:num>
  <w:num w:numId="16">
    <w:abstractNumId w:val="24"/>
  </w:num>
  <w:num w:numId="17">
    <w:abstractNumId w:val="23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29"/>
  </w:num>
  <w:num w:numId="27">
    <w:abstractNumId w:val="4"/>
  </w:num>
  <w:num w:numId="28">
    <w:abstractNumId w:val="15"/>
  </w:num>
  <w:num w:numId="29">
    <w:abstractNumId w:val="21"/>
  </w:num>
  <w:num w:numId="30">
    <w:abstractNumId w:val="3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47"/>
    <w:rsid w:val="00032654"/>
    <w:rsid w:val="00094B0B"/>
    <w:rsid w:val="000D778B"/>
    <w:rsid w:val="000E3454"/>
    <w:rsid w:val="001146E3"/>
    <w:rsid w:val="00127386"/>
    <w:rsid w:val="00170E0E"/>
    <w:rsid w:val="00184D44"/>
    <w:rsid w:val="00235049"/>
    <w:rsid w:val="00255168"/>
    <w:rsid w:val="00260146"/>
    <w:rsid w:val="002968D1"/>
    <w:rsid w:val="002A377E"/>
    <w:rsid w:val="003B5BD8"/>
    <w:rsid w:val="003D7E22"/>
    <w:rsid w:val="0040253C"/>
    <w:rsid w:val="00492A70"/>
    <w:rsid w:val="00585892"/>
    <w:rsid w:val="00602507"/>
    <w:rsid w:val="00714DBC"/>
    <w:rsid w:val="0076358F"/>
    <w:rsid w:val="007D1685"/>
    <w:rsid w:val="007D65DA"/>
    <w:rsid w:val="007F13E3"/>
    <w:rsid w:val="007F7993"/>
    <w:rsid w:val="00855528"/>
    <w:rsid w:val="00870557"/>
    <w:rsid w:val="00924DB9"/>
    <w:rsid w:val="00950E95"/>
    <w:rsid w:val="00955D6B"/>
    <w:rsid w:val="009730F8"/>
    <w:rsid w:val="00AA37C6"/>
    <w:rsid w:val="00AC7EB9"/>
    <w:rsid w:val="00BA795E"/>
    <w:rsid w:val="00BD5AA7"/>
    <w:rsid w:val="00C0140A"/>
    <w:rsid w:val="00C02372"/>
    <w:rsid w:val="00C102A2"/>
    <w:rsid w:val="00D15B07"/>
    <w:rsid w:val="00D25C47"/>
    <w:rsid w:val="00DB31E7"/>
    <w:rsid w:val="00E71A8B"/>
    <w:rsid w:val="00EA535E"/>
    <w:rsid w:val="00EE252E"/>
    <w:rsid w:val="00F01855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25C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5C4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27386"/>
    <w:pPr>
      <w:ind w:left="720"/>
      <w:contextualSpacing/>
    </w:pPr>
  </w:style>
  <w:style w:type="paragraph" w:customStyle="1" w:styleId="Style1">
    <w:name w:val="Style1"/>
    <w:basedOn w:val="a"/>
    <w:uiPriority w:val="99"/>
    <w:rsid w:val="00235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3504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50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350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35049"/>
    <w:pPr>
      <w:widowControl w:val="0"/>
      <w:autoSpaceDE w:val="0"/>
      <w:autoSpaceDN w:val="0"/>
      <w:adjustRightInd w:val="0"/>
      <w:spacing w:after="0" w:line="319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504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8">
    <w:name w:val="Font Style18"/>
    <w:basedOn w:val="a0"/>
    <w:uiPriority w:val="99"/>
    <w:rsid w:val="0023504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235049"/>
    <w:pPr>
      <w:widowControl w:val="0"/>
      <w:autoSpaceDE w:val="0"/>
      <w:autoSpaceDN w:val="0"/>
      <w:adjustRightInd w:val="0"/>
      <w:spacing w:after="0" w:line="266" w:lineRule="exact"/>
      <w:ind w:hanging="37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basedOn w:val="a0"/>
    <w:uiPriority w:val="99"/>
    <w:rsid w:val="00235049"/>
    <w:rPr>
      <w:rFonts w:ascii="Arial Unicode MS" w:eastAsia="Arial Unicode MS" w:cs="Arial Unicode MS"/>
      <w:b/>
      <w:bCs/>
      <w:spacing w:val="-10"/>
      <w:sz w:val="24"/>
      <w:szCs w:val="24"/>
    </w:rPr>
  </w:style>
  <w:style w:type="paragraph" w:customStyle="1" w:styleId="Style11">
    <w:name w:val="Style11"/>
    <w:basedOn w:val="a"/>
    <w:uiPriority w:val="99"/>
    <w:rsid w:val="0023504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"/>
    <w:uiPriority w:val="99"/>
    <w:rsid w:val="0023504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6">
    <w:name w:val="Font Style16"/>
    <w:basedOn w:val="a0"/>
    <w:uiPriority w:val="99"/>
    <w:rsid w:val="002350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235049"/>
    <w:pPr>
      <w:widowControl w:val="0"/>
      <w:autoSpaceDE w:val="0"/>
      <w:autoSpaceDN w:val="0"/>
      <w:adjustRightInd w:val="0"/>
      <w:spacing w:after="0" w:line="266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3">
    <w:name w:val="Font Style23"/>
    <w:basedOn w:val="a0"/>
    <w:uiPriority w:val="99"/>
    <w:rsid w:val="000E3454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7">
    <w:name w:val="Font Style27"/>
    <w:basedOn w:val="a0"/>
    <w:uiPriority w:val="99"/>
    <w:rsid w:val="000E345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345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3454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C0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25C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5C4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27386"/>
    <w:pPr>
      <w:ind w:left="720"/>
      <w:contextualSpacing/>
    </w:pPr>
  </w:style>
  <w:style w:type="paragraph" w:customStyle="1" w:styleId="Style1">
    <w:name w:val="Style1"/>
    <w:basedOn w:val="a"/>
    <w:uiPriority w:val="99"/>
    <w:rsid w:val="00235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5049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3504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50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350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35049"/>
    <w:pPr>
      <w:widowControl w:val="0"/>
      <w:autoSpaceDE w:val="0"/>
      <w:autoSpaceDN w:val="0"/>
      <w:adjustRightInd w:val="0"/>
      <w:spacing w:after="0" w:line="319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504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8">
    <w:name w:val="Font Style18"/>
    <w:basedOn w:val="a0"/>
    <w:uiPriority w:val="99"/>
    <w:rsid w:val="0023504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235049"/>
    <w:pPr>
      <w:widowControl w:val="0"/>
      <w:autoSpaceDE w:val="0"/>
      <w:autoSpaceDN w:val="0"/>
      <w:adjustRightInd w:val="0"/>
      <w:spacing w:after="0" w:line="266" w:lineRule="exact"/>
      <w:ind w:hanging="37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basedOn w:val="a0"/>
    <w:uiPriority w:val="99"/>
    <w:rsid w:val="00235049"/>
    <w:rPr>
      <w:rFonts w:ascii="Arial Unicode MS" w:eastAsia="Arial Unicode MS" w:cs="Arial Unicode MS"/>
      <w:b/>
      <w:bCs/>
      <w:spacing w:val="-10"/>
      <w:sz w:val="24"/>
      <w:szCs w:val="24"/>
    </w:rPr>
  </w:style>
  <w:style w:type="paragraph" w:customStyle="1" w:styleId="Style11">
    <w:name w:val="Style11"/>
    <w:basedOn w:val="a"/>
    <w:uiPriority w:val="99"/>
    <w:rsid w:val="0023504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"/>
    <w:uiPriority w:val="99"/>
    <w:rsid w:val="0023504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6">
    <w:name w:val="Font Style16"/>
    <w:basedOn w:val="a0"/>
    <w:uiPriority w:val="99"/>
    <w:rsid w:val="002350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235049"/>
    <w:pPr>
      <w:widowControl w:val="0"/>
      <w:autoSpaceDE w:val="0"/>
      <w:autoSpaceDN w:val="0"/>
      <w:adjustRightInd w:val="0"/>
      <w:spacing w:after="0" w:line="266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3">
    <w:name w:val="Font Style23"/>
    <w:basedOn w:val="a0"/>
    <w:uiPriority w:val="99"/>
    <w:rsid w:val="000E3454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7">
    <w:name w:val="Font Style27"/>
    <w:basedOn w:val="a0"/>
    <w:uiPriority w:val="99"/>
    <w:rsid w:val="000E345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345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3454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C0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EF6-1B73-40E8-BB28-113B278E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5</Words>
  <Characters>23571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Home</Company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Директор</cp:lastModifiedBy>
  <cp:revision>2</cp:revision>
  <dcterms:created xsi:type="dcterms:W3CDTF">2020-11-24T18:24:00Z</dcterms:created>
  <dcterms:modified xsi:type="dcterms:W3CDTF">2020-11-24T18:24:00Z</dcterms:modified>
</cp:coreProperties>
</file>